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DAF0" w14:textId="77777777" w:rsidR="00623D0A" w:rsidRPr="00A35BE7" w:rsidRDefault="00623D0A" w:rsidP="00623D0A">
      <w:pPr>
        <w:jc w:val="center"/>
        <w:rPr>
          <w:rFonts w:ascii="Times New Roman" w:hAnsi="Times New Roman" w:cs="Times New Roman"/>
          <w:b/>
          <w:bCs/>
          <w:kern w:val="2"/>
        </w:rPr>
      </w:pPr>
      <w:r w:rsidRPr="00623D0A">
        <w:rPr>
          <w:rFonts w:ascii="Times New Roman" w:hAnsi="Times New Roman" w:cs="Times New Roman"/>
          <w:b/>
          <w:bCs/>
          <w:kern w:val="2"/>
        </w:rPr>
        <w:t>ТЕХНИЧКА СПЕЦИФИКАЦИЈА</w:t>
      </w:r>
      <w:r w:rsidR="00A35BE7">
        <w:rPr>
          <w:rFonts w:ascii="Times New Roman" w:hAnsi="Times New Roman" w:cs="Times New Roman"/>
          <w:b/>
          <w:bCs/>
          <w:kern w:val="2"/>
        </w:rPr>
        <w:t xml:space="preserve"> ЗА УСЛУГЕ</w:t>
      </w:r>
      <w:r w:rsidR="005B176F">
        <w:rPr>
          <w:rFonts w:ascii="Times New Roman" w:hAnsi="Times New Roman" w:cs="Times New Roman"/>
          <w:b/>
          <w:bCs/>
          <w:kern w:val="2"/>
        </w:rPr>
        <w:t xml:space="preserve"> РЕДОВНО</w:t>
      </w:r>
      <w:r w:rsidR="00A35BE7">
        <w:rPr>
          <w:rFonts w:ascii="Times New Roman" w:hAnsi="Times New Roman" w:cs="Times New Roman"/>
          <w:b/>
          <w:bCs/>
          <w:kern w:val="2"/>
        </w:rPr>
        <w:t>Г СЕРВИСИРАЊА</w:t>
      </w:r>
      <w:r w:rsidR="004D5D68">
        <w:rPr>
          <w:rFonts w:ascii="Times New Roman" w:hAnsi="Times New Roman" w:cs="Times New Roman"/>
          <w:b/>
          <w:bCs/>
          <w:kern w:val="2"/>
        </w:rPr>
        <w:t xml:space="preserve"> И ОДРЖАВАЊА</w:t>
      </w:r>
      <w:r w:rsidR="00A35BE7">
        <w:rPr>
          <w:rFonts w:ascii="Times New Roman" w:hAnsi="Times New Roman" w:cs="Times New Roman"/>
          <w:b/>
          <w:bCs/>
          <w:kern w:val="2"/>
        </w:rPr>
        <w:t xml:space="preserve"> СА ЗАМЕНОМ РЕЗЕРВНИХ ДЕЛОВА ЛИФТА</w:t>
      </w:r>
    </w:p>
    <w:p w14:paraId="20BEC8BC" w14:textId="77777777" w:rsidR="00623D0A" w:rsidRPr="0052050C" w:rsidRDefault="00623D0A" w:rsidP="002210D4">
      <w:pPr>
        <w:ind w:firstLine="851"/>
        <w:jc w:val="both"/>
        <w:rPr>
          <w:rFonts w:ascii="Times New Roman" w:hAnsi="Times New Roman" w:cs="Times New Roman"/>
          <w:b/>
          <w:bCs/>
        </w:rPr>
      </w:pPr>
      <w:proofErr w:type="spellStart"/>
      <w:r w:rsidRPr="0052050C">
        <w:rPr>
          <w:rFonts w:ascii="Times New Roman" w:hAnsi="Times New Roman" w:cs="Times New Roman"/>
          <w:kern w:val="2"/>
        </w:rPr>
        <w:t>Услуг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едовн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рвисира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одржава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ршић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иродно</w:t>
      </w:r>
      <w:r w:rsidR="00346E99">
        <w:rPr>
          <w:rFonts w:ascii="Times New Roman" w:hAnsi="Times New Roman" w:cs="Times New Roman"/>
          <w:kern w:val="2"/>
        </w:rPr>
        <w:t>-</w:t>
      </w:r>
      <w:r w:rsidRPr="0052050C">
        <w:rPr>
          <w:rFonts w:ascii="Times New Roman" w:hAnsi="Times New Roman" w:cs="Times New Roman"/>
          <w:kern w:val="2"/>
        </w:rPr>
        <w:t>математичк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факултет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Ниш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Вишеградс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33, и</w:t>
      </w:r>
      <w:r w:rsidR="00346E99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морај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би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зведен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свем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ема</w:t>
      </w:r>
      <w:proofErr w:type="spellEnd"/>
      <w:r w:rsidR="00346E99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авилник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о </w:t>
      </w:r>
      <w:proofErr w:type="spellStart"/>
      <w:r w:rsidRPr="0052050C">
        <w:rPr>
          <w:rFonts w:ascii="Times New Roman" w:hAnsi="Times New Roman" w:cs="Times New Roman"/>
          <w:kern w:val="2"/>
        </w:rPr>
        <w:t>безбед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о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(</w:t>
      </w:r>
      <w:r w:rsidR="004D5D68">
        <w:rPr>
          <w:rFonts w:ascii="Times New Roman" w:hAnsi="Times New Roman" w:cs="Times New Roman"/>
          <w:kern w:val="2"/>
        </w:rPr>
        <w:t>„</w:t>
      </w:r>
      <w:proofErr w:type="spellStart"/>
      <w:r w:rsidR="004D5D68">
        <w:rPr>
          <w:rFonts w:ascii="Times New Roman" w:hAnsi="Times New Roman" w:cs="Times New Roman"/>
          <w:kern w:val="2"/>
        </w:rPr>
        <w:t>Сл</w:t>
      </w:r>
      <w:proofErr w:type="spellEnd"/>
      <w:r w:rsidR="004D5D68">
        <w:rPr>
          <w:rFonts w:ascii="Times New Roman" w:hAnsi="Times New Roman" w:cs="Times New Roman"/>
          <w:kern w:val="2"/>
        </w:rPr>
        <w:t xml:space="preserve">. </w:t>
      </w:r>
      <w:proofErr w:type="spellStart"/>
      <w:r w:rsidR="004D5D68">
        <w:rPr>
          <w:rFonts w:ascii="Times New Roman" w:hAnsi="Times New Roman" w:cs="Times New Roman"/>
          <w:kern w:val="2"/>
        </w:rPr>
        <w:t>гласник</w:t>
      </w:r>
      <w:proofErr w:type="spellEnd"/>
      <w:r w:rsidR="004D5D68">
        <w:rPr>
          <w:rFonts w:ascii="Times New Roman" w:hAnsi="Times New Roman" w:cs="Times New Roman"/>
          <w:kern w:val="2"/>
        </w:rPr>
        <w:t xml:space="preserve"> </w:t>
      </w:r>
      <w:proofErr w:type="gramStart"/>
      <w:r w:rsidR="004D5D68">
        <w:rPr>
          <w:rFonts w:ascii="Times New Roman" w:hAnsi="Times New Roman" w:cs="Times New Roman"/>
          <w:kern w:val="2"/>
        </w:rPr>
        <w:t>РС“</w:t>
      </w:r>
      <w:proofErr w:type="gramEnd"/>
      <w:r w:rsidRPr="0052050C">
        <w:rPr>
          <w:rFonts w:ascii="Times New Roman" w:hAnsi="Times New Roman" w:cs="Times New Roman"/>
          <w:kern w:val="2"/>
        </w:rPr>
        <w:t>, број.101/10).</w:t>
      </w:r>
    </w:p>
    <w:p w14:paraId="522799D4" w14:textId="77777777" w:rsidR="00623D0A" w:rsidRPr="0052050C" w:rsidRDefault="00623D0A" w:rsidP="00623D0A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Лифтовско постројење са следећим подацима:</w:t>
      </w:r>
    </w:p>
    <w:p w14:paraId="5445496F" w14:textId="77777777" w:rsidR="00623D0A" w:rsidRPr="0052050C" w:rsidRDefault="00623D0A" w:rsidP="00623D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lang w:val="sr-Latn-CS"/>
        </w:rPr>
      </w:pPr>
      <w:r w:rsidRPr="0052050C">
        <w:rPr>
          <w:rFonts w:ascii="Times New Roman" w:hAnsi="Times New Roman" w:cs="Times New Roman"/>
          <w:b/>
          <w:lang w:val="sr-Cyrl-CS"/>
        </w:rPr>
        <w:t>Општи подаци:</w:t>
      </w:r>
    </w:p>
    <w:p w14:paraId="011F04FD" w14:textId="77777777"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произвођач: ,,Давид Пајић</w:t>
      </w:r>
      <w:r w:rsidRPr="0052050C">
        <w:rPr>
          <w:rFonts w:ascii="Times New Roman" w:hAnsi="Times New Roman" w:cs="Times New Roman"/>
          <w:lang w:val="sr-Latn-CS"/>
        </w:rPr>
        <w:t>“</w:t>
      </w:r>
    </w:p>
    <w:p w14:paraId="1E0F1356" w14:textId="77777777"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врста лифта: електрични лифт</w:t>
      </w:r>
    </w:p>
    <w:p w14:paraId="43659147" w14:textId="77777777"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тип погонске машине:</w:t>
      </w:r>
      <w:r w:rsidRPr="0052050C">
        <w:rPr>
          <w:rFonts w:ascii="Times New Roman" w:hAnsi="Times New Roman" w:cs="Times New Roman"/>
          <w:lang w:val="sr-Latn-CS"/>
        </w:rPr>
        <w:t xml:space="preserve"> R6027 2/3</w:t>
      </w:r>
    </w:p>
    <w:p w14:paraId="2A831744" w14:textId="77777777"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година производње: 1978</w:t>
      </w:r>
    </w:p>
    <w:p w14:paraId="02204BFF" w14:textId="77777777" w:rsidR="00623D0A" w:rsidRPr="0052050C" w:rsidRDefault="00623D0A" w:rsidP="00623D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sr-Latn-CS"/>
        </w:rPr>
      </w:pPr>
      <w:r w:rsidRPr="0052050C">
        <w:rPr>
          <w:rFonts w:ascii="Times New Roman" w:hAnsi="Times New Roman" w:cs="Times New Roman"/>
          <w:b/>
          <w:lang w:val="sr-Cyrl-CS"/>
        </w:rPr>
        <w:t>Технички подаци:</w:t>
      </w:r>
    </w:p>
    <w:p w14:paraId="2C102345" w14:textId="77777777" w:rsidR="00623D0A" w:rsidRPr="0052050C" w:rsidRDefault="00623D0A" w:rsidP="00623D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тип погонске машине:</w:t>
      </w:r>
      <w:r w:rsidRPr="0052050C">
        <w:rPr>
          <w:rFonts w:ascii="Times New Roman" w:hAnsi="Times New Roman" w:cs="Times New Roman"/>
          <w:lang w:val="sr-Latn-CS"/>
        </w:rPr>
        <w:t xml:space="preserve"> R6027 2/3</w:t>
      </w:r>
    </w:p>
    <w:p w14:paraId="0225D94D" w14:textId="77777777" w:rsidR="00623D0A" w:rsidRPr="0052050C" w:rsidRDefault="00623D0A" w:rsidP="00623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Latn-CS"/>
        </w:rPr>
      </w:pPr>
      <w:r w:rsidRPr="0052050C">
        <w:rPr>
          <w:rFonts w:ascii="Times New Roman" w:hAnsi="Times New Roman" w:cs="Times New Roman"/>
          <w:lang w:val="sr-Cyrl-CS"/>
        </w:rPr>
        <w:t>снага: 7/1,75</w:t>
      </w:r>
      <w:r w:rsidRPr="0052050C">
        <w:rPr>
          <w:rFonts w:ascii="Times New Roman" w:hAnsi="Times New Roman" w:cs="Times New Roman"/>
          <w:lang w:val="sr-Latn-CS"/>
        </w:rPr>
        <w:t xml:space="preserve"> kW</w:t>
      </w:r>
    </w:p>
    <w:p w14:paraId="010E112E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број станица : сабирни дуплекс 7</w:t>
      </w:r>
    </w:p>
    <w:p w14:paraId="13B5B9A7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број прилаза: 7</w:t>
      </w:r>
    </w:p>
    <w:p w14:paraId="3D9FFF06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носивост:  450 </w:t>
      </w:r>
      <w:r w:rsidRPr="0052050C">
        <w:rPr>
          <w:rFonts w:ascii="Times New Roman" w:hAnsi="Times New Roman" w:cs="Times New Roman"/>
          <w:lang w:val="sr-Latn-CS"/>
        </w:rPr>
        <w:t>kg</w:t>
      </w:r>
    </w:p>
    <w:p w14:paraId="3E075B35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брзина вожње: 1,2/0,3 </w:t>
      </w:r>
      <w:r w:rsidRPr="0052050C">
        <w:rPr>
          <w:rFonts w:ascii="Times New Roman" w:hAnsi="Times New Roman" w:cs="Times New Roman"/>
          <w:lang w:val="sr-Latn-CS"/>
        </w:rPr>
        <w:t>m/s</w:t>
      </w:r>
    </w:p>
    <w:p w14:paraId="3B42DDFD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погонска ужетњача:650 </w:t>
      </w:r>
      <w:r w:rsidRPr="0052050C">
        <w:rPr>
          <w:rFonts w:ascii="Times New Roman" w:hAnsi="Times New Roman" w:cs="Times New Roman"/>
          <w:lang w:val="sr-Latn-CS"/>
        </w:rPr>
        <w:t>mm</w:t>
      </w:r>
    </w:p>
    <w:p w14:paraId="0F4B15AB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носећа ужад 4/13</w:t>
      </w:r>
      <w:r w:rsidRPr="0052050C">
        <w:rPr>
          <w:rFonts w:ascii="Times New Roman" w:hAnsi="Times New Roman" w:cs="Times New Roman"/>
          <w:lang w:val="sr-Latn-CS"/>
        </w:rPr>
        <w:t xml:space="preserve"> mm</w:t>
      </w:r>
    </w:p>
    <w:p w14:paraId="4E8B0408" w14:textId="77777777" w:rsidR="00623D0A" w:rsidRPr="0052050C" w:rsidRDefault="00000208" w:rsidP="002210D4">
      <w:pPr>
        <w:ind w:hanging="567"/>
        <w:rPr>
          <w:rFonts w:ascii="Times New Roman" w:hAnsi="Times New Roman" w:cs="Times New Roman"/>
          <w:b/>
          <w:kern w:val="2"/>
        </w:rPr>
      </w:pPr>
      <w:r w:rsidRPr="0052050C">
        <w:rPr>
          <w:rFonts w:ascii="Times New Roman" w:hAnsi="Times New Roman" w:cs="Times New Roman"/>
          <w:b/>
          <w:kern w:val="2"/>
        </w:rPr>
        <w:t>РЕДОВНО ОДРЖАВАЊЕ ЛИФТ</w:t>
      </w:r>
      <w:r w:rsidR="00623D0A" w:rsidRPr="0052050C">
        <w:rPr>
          <w:rFonts w:ascii="Times New Roman" w:hAnsi="Times New Roman" w:cs="Times New Roman"/>
          <w:b/>
          <w:kern w:val="2"/>
        </w:rPr>
        <w:t>А</w:t>
      </w:r>
    </w:p>
    <w:p w14:paraId="4626889D" w14:textId="77777777" w:rsidR="00623D0A" w:rsidRPr="0052050C" w:rsidRDefault="0053137F" w:rsidP="00623D0A">
      <w:pPr>
        <w:tabs>
          <w:tab w:val="left" w:pos="371"/>
        </w:tabs>
        <w:ind w:left="11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ab/>
      </w:r>
      <w:r>
        <w:rPr>
          <w:rFonts w:ascii="Times New Roman" w:hAnsi="Times New Roman" w:cs="Times New Roman"/>
          <w:kern w:val="2"/>
        </w:rPr>
        <w:tab/>
      </w:r>
      <w:proofErr w:type="spellStart"/>
      <w:r w:rsidR="00000208" w:rsidRPr="0052050C">
        <w:rPr>
          <w:rFonts w:ascii="Times New Roman" w:hAnsi="Times New Roman" w:cs="Times New Roman"/>
          <w:kern w:val="2"/>
        </w:rPr>
        <w:t>Редовно</w:t>
      </w:r>
      <w:proofErr w:type="spellEnd"/>
      <w:r w:rsidR="00000208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000208" w:rsidRPr="0052050C">
        <w:rPr>
          <w:rFonts w:ascii="Times New Roman" w:hAnsi="Times New Roman" w:cs="Times New Roman"/>
          <w:kern w:val="2"/>
        </w:rPr>
        <w:t>одржавање</w:t>
      </w:r>
      <w:proofErr w:type="spellEnd"/>
      <w:r w:rsidR="00000208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000208" w:rsidRPr="0052050C">
        <w:rPr>
          <w:rFonts w:ascii="Times New Roman" w:hAnsi="Times New Roman" w:cs="Times New Roman"/>
          <w:kern w:val="2"/>
        </w:rPr>
        <w:t>лифт</w:t>
      </w:r>
      <w:r w:rsidR="00623D0A" w:rsidRPr="0052050C">
        <w:rPr>
          <w:rFonts w:ascii="Times New Roman" w:hAnsi="Times New Roman" w:cs="Times New Roman"/>
          <w:kern w:val="2"/>
        </w:rPr>
        <w:t>а</w:t>
      </w:r>
      <w:proofErr w:type="spellEnd"/>
      <w:r w:rsidR="00623D0A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</w:rPr>
        <w:t>се</w:t>
      </w:r>
      <w:proofErr w:type="spellEnd"/>
      <w:r w:rsidR="00623D0A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</w:rPr>
        <w:t>мора</w:t>
      </w:r>
      <w:proofErr w:type="spellEnd"/>
      <w:r w:rsidR="00623D0A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</w:rPr>
        <w:t>вршити</w:t>
      </w:r>
      <w:proofErr w:type="spellEnd"/>
      <w:r w:rsidR="00623D0A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  <w:u w:val="single"/>
        </w:rPr>
        <w:t>најмање</w:t>
      </w:r>
      <w:proofErr w:type="spellEnd"/>
      <w:r w:rsidR="00623D0A" w:rsidRPr="0052050C">
        <w:rPr>
          <w:rFonts w:ascii="Times New Roman" w:hAnsi="Times New Roman" w:cs="Times New Roman"/>
          <w:kern w:val="2"/>
          <w:u w:val="single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  <w:u w:val="single"/>
        </w:rPr>
        <w:t>једном</w:t>
      </w:r>
      <w:proofErr w:type="spellEnd"/>
      <w:r w:rsidR="00623D0A" w:rsidRPr="0052050C">
        <w:rPr>
          <w:rFonts w:ascii="Times New Roman" w:hAnsi="Times New Roman" w:cs="Times New Roman"/>
          <w:kern w:val="2"/>
          <w:u w:val="single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  <w:u w:val="single"/>
        </w:rPr>
        <w:t>месечно</w:t>
      </w:r>
      <w:proofErr w:type="spellEnd"/>
      <w:r w:rsidR="00346E99">
        <w:rPr>
          <w:rFonts w:ascii="Times New Roman" w:hAnsi="Times New Roman" w:cs="Times New Roman"/>
          <w:kern w:val="2"/>
          <w:u w:val="single"/>
        </w:rPr>
        <w:t>,</w:t>
      </w:r>
      <w:r w:rsidR="00AB6D8D" w:rsidRPr="0052050C">
        <w:rPr>
          <w:rFonts w:ascii="Times New Roman" w:hAnsi="Times New Roman" w:cs="Times New Roman"/>
          <w:kern w:val="2"/>
        </w:rPr>
        <w:t xml:space="preserve"> а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ванредно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одмах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по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позиву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наручиоца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>.</w:t>
      </w:r>
    </w:p>
    <w:p w14:paraId="4F53C37B" w14:textId="77777777" w:rsidR="00623D0A" w:rsidRPr="0052050C" w:rsidRDefault="00623D0A" w:rsidP="00623D0A">
      <w:pPr>
        <w:tabs>
          <w:tab w:val="left" w:pos="371"/>
        </w:tabs>
        <w:ind w:left="11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    </w:t>
      </w:r>
      <w:r w:rsidR="0053137F">
        <w:rPr>
          <w:rFonts w:ascii="Times New Roman" w:hAnsi="Times New Roman" w:cs="Times New Roman"/>
          <w:kern w:val="2"/>
        </w:rPr>
        <w:tab/>
      </w:r>
      <w:r w:rsidR="0053137F">
        <w:rPr>
          <w:rFonts w:ascii="Times New Roman" w:hAnsi="Times New Roman" w:cs="Times New Roman"/>
          <w:kern w:val="2"/>
        </w:rPr>
        <w:tab/>
      </w:r>
      <w:proofErr w:type="spellStart"/>
      <w:r w:rsidRPr="0052050C">
        <w:rPr>
          <w:rFonts w:ascii="Times New Roman" w:hAnsi="Times New Roman" w:cs="Times New Roman"/>
          <w:kern w:val="2"/>
        </w:rPr>
        <w:t>Лифт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мор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ма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вој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  <w:u w:val="single"/>
        </w:rPr>
        <w:t>књигу</w:t>
      </w:r>
      <w:proofErr w:type="spellEnd"/>
      <w:r w:rsidRPr="0052050C">
        <w:rPr>
          <w:rFonts w:ascii="Times New Roman" w:hAnsi="Times New Roman" w:cs="Times New Roman"/>
          <w:kern w:val="2"/>
          <w:u w:val="single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  <w:u w:val="single"/>
        </w:rPr>
        <w:t>одржава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ко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алаз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машинск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осто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у </w:t>
      </w:r>
      <w:proofErr w:type="spellStart"/>
      <w:r w:rsidRPr="0052050C">
        <w:rPr>
          <w:rFonts w:ascii="Times New Roman" w:hAnsi="Times New Roman" w:cs="Times New Roman"/>
          <w:kern w:val="2"/>
        </w:rPr>
        <w:t>кој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егиструј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в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еглед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радов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интервенци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а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с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скључе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з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потреб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зб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еисправ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с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дн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забележени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датум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тип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нтервенциј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оверен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отпис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печат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ужаоц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слуге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5B7F145B" w14:textId="77777777" w:rsidR="00623D0A" w:rsidRPr="0052050C" w:rsidRDefault="00623D0A" w:rsidP="0053137F">
      <w:pPr>
        <w:ind w:firstLine="720"/>
        <w:jc w:val="both"/>
        <w:rPr>
          <w:rFonts w:ascii="Times New Roman" w:hAnsi="Times New Roman" w:cs="Times New Roman"/>
          <w:kern w:val="2"/>
        </w:rPr>
      </w:pPr>
      <w:proofErr w:type="spellStart"/>
      <w:r w:rsidRPr="0052050C">
        <w:rPr>
          <w:rFonts w:ascii="Times New Roman" w:hAnsi="Times New Roman" w:cs="Times New Roman"/>
          <w:kern w:val="2"/>
        </w:rPr>
        <w:t>Редовн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држава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о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бухва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еглед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остроје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контрол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његов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ад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прем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пуств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оизвођача</w:t>
      </w:r>
      <w:proofErr w:type="spellEnd"/>
      <w:r w:rsidRPr="0052050C">
        <w:rPr>
          <w:rFonts w:ascii="Times New Roman" w:hAnsi="Times New Roman" w:cs="Times New Roman"/>
          <w:kern w:val="2"/>
        </w:rPr>
        <w:t>,</w:t>
      </w:r>
      <w:r w:rsidR="00346E99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тклања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тврђе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едостата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замен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еисправ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оштеће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елемена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а </w:t>
      </w:r>
      <w:proofErr w:type="spellStart"/>
      <w:r w:rsidRPr="0052050C">
        <w:rPr>
          <w:rFonts w:ascii="Times New Roman" w:hAnsi="Times New Roman" w:cs="Times New Roman"/>
          <w:kern w:val="2"/>
        </w:rPr>
        <w:t>нарочито</w:t>
      </w:r>
      <w:proofErr w:type="spellEnd"/>
      <w:r w:rsidRPr="0052050C">
        <w:rPr>
          <w:rFonts w:ascii="Times New Roman" w:hAnsi="Times New Roman" w:cs="Times New Roman"/>
          <w:kern w:val="2"/>
        </w:rPr>
        <w:t>:</w:t>
      </w:r>
    </w:p>
    <w:p w14:paraId="353CDC9F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1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справ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ад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в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безбеднос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а </w:t>
      </w:r>
      <w:proofErr w:type="spellStart"/>
      <w:r w:rsidRPr="0052050C">
        <w:rPr>
          <w:rFonts w:ascii="Times New Roman" w:hAnsi="Times New Roman" w:cs="Times New Roman"/>
          <w:kern w:val="2"/>
        </w:rPr>
        <w:t>нарочит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ад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безбеднос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очниц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огонск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="00A66E77"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хватачк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гранични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брзин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крајњ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клопк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одбојни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вра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озн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к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забрав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ра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озн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к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                                                                                        </w:t>
      </w:r>
    </w:p>
    <w:p w14:paraId="7AE8995F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2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жад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л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анац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њихов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ез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абин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противтегом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4850DB01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3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уч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о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стваруј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ил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трења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60EE9B30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4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золациј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в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труј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ол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њихов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ез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земљење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                                                                                      </w:t>
      </w:r>
    </w:p>
    <w:p w14:paraId="3CC47ADF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5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икључа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громобранск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нсталацију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58AA8F35" w14:textId="77777777" w:rsidR="00623D0A" w:rsidRPr="0052050C" w:rsidRDefault="00623D0A" w:rsidP="00623D0A">
      <w:pPr>
        <w:ind w:right="139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6. </w:t>
      </w:r>
      <w:proofErr w:type="spellStart"/>
      <w:r w:rsidRPr="0052050C">
        <w:rPr>
          <w:rFonts w:ascii="Times New Roman" w:hAnsi="Times New Roman" w:cs="Times New Roman"/>
          <w:kern w:val="2"/>
        </w:rPr>
        <w:t>Чишће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подмазива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дело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о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долива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љ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хидрауличк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ове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2244C80F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7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справ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ад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ожњ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д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таниц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д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таниц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proofErr w:type="gramStart"/>
      <w:r w:rsidRPr="0052050C">
        <w:rPr>
          <w:rFonts w:ascii="Times New Roman" w:hAnsi="Times New Roman" w:cs="Times New Roman"/>
          <w:kern w:val="2"/>
        </w:rPr>
        <w:t>уздуж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 </w:t>
      </w:r>
      <w:proofErr w:type="spellStart"/>
      <w:r w:rsidRPr="0052050C">
        <w:rPr>
          <w:rFonts w:ascii="Times New Roman" w:hAnsi="Times New Roman" w:cs="Times New Roman"/>
          <w:kern w:val="2"/>
        </w:rPr>
        <w:t>возног</w:t>
      </w:r>
      <w:proofErr w:type="spellEnd"/>
      <w:proofErr w:type="gram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к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об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мер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а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пр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истајањ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                                 </w:t>
      </w:r>
    </w:p>
    <w:p w14:paraId="43BBBF31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8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уж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злаз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</w:t>
      </w:r>
    </w:p>
    <w:p w14:paraId="14A2892E" w14:textId="77777777" w:rsidR="00AB6D8D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9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справ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огонск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gramStart"/>
      <w:r w:rsidRPr="0052050C">
        <w:rPr>
          <w:rFonts w:ascii="Times New Roman" w:hAnsi="Times New Roman" w:cs="Times New Roman"/>
          <w:kern w:val="2"/>
        </w:rPr>
        <w:t xml:space="preserve">и  </w:t>
      </w:r>
      <w:proofErr w:type="spellStart"/>
      <w:r w:rsidRPr="0052050C">
        <w:rPr>
          <w:rFonts w:ascii="Times New Roman" w:hAnsi="Times New Roman" w:cs="Times New Roman"/>
          <w:kern w:val="2"/>
        </w:rPr>
        <w:t>управљачких</w:t>
      </w:r>
      <w:proofErr w:type="spellEnd"/>
      <w:proofErr w:type="gram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</w:t>
      </w:r>
    </w:p>
    <w:p w14:paraId="3A755D0A" w14:textId="77777777" w:rsidR="00DD49E9" w:rsidRPr="0052050C" w:rsidRDefault="00AB6D8D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lastRenderedPageBreak/>
        <w:t xml:space="preserve">10. </w:t>
      </w:r>
      <w:proofErr w:type="spellStart"/>
      <w:r w:rsidRPr="0052050C">
        <w:rPr>
          <w:rFonts w:ascii="Times New Roman" w:hAnsi="Times New Roman" w:cs="Times New Roman"/>
          <w:kern w:val="2"/>
        </w:rPr>
        <w:t>Вође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документациј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описан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ажећи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законски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описима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437F0C5E" w14:textId="77777777" w:rsidR="002E677A" w:rsidRPr="0052050C" w:rsidRDefault="002E677A" w:rsidP="002E677A">
      <w:pPr>
        <w:jc w:val="both"/>
        <w:rPr>
          <w:rFonts w:ascii="Times New Roman" w:hAnsi="Times New Roman" w:cs="Times New Roman"/>
          <w:b/>
          <w:lang w:val="sr-Cyrl-CS"/>
        </w:rPr>
      </w:pPr>
      <w:r w:rsidRPr="0052050C">
        <w:rPr>
          <w:rFonts w:ascii="Times New Roman" w:hAnsi="Times New Roman" w:cs="Times New Roman"/>
          <w:b/>
          <w:lang w:val="sr-Cyrl-CS"/>
        </w:rPr>
        <w:t>Потр</w:t>
      </w:r>
      <w:r w:rsidR="00484E7E" w:rsidRPr="0052050C">
        <w:rPr>
          <w:rFonts w:ascii="Times New Roman" w:hAnsi="Times New Roman" w:cs="Times New Roman"/>
          <w:b/>
          <w:lang w:val="sr-Cyrl-CS"/>
        </w:rPr>
        <w:t>ебно је да понуђачи доставе цен</w:t>
      </w:r>
      <w:r w:rsidR="00484E7E" w:rsidRPr="0052050C">
        <w:rPr>
          <w:rFonts w:ascii="Times New Roman" w:hAnsi="Times New Roman" w:cs="Times New Roman"/>
          <w:b/>
        </w:rPr>
        <w:t>у</w:t>
      </w:r>
      <w:r w:rsidRPr="0052050C">
        <w:rPr>
          <w:rFonts w:ascii="Times New Roman" w:hAnsi="Times New Roman" w:cs="Times New Roman"/>
          <w:b/>
          <w:lang w:val="sr-Cyrl-CS"/>
        </w:rPr>
        <w:t xml:space="preserve"> редовног месечног одржавања лиф</w:t>
      </w:r>
      <w:proofErr w:type="spellStart"/>
      <w:r w:rsidRPr="0052050C">
        <w:rPr>
          <w:rFonts w:ascii="Times New Roman" w:hAnsi="Times New Roman" w:cs="Times New Roman"/>
          <w:b/>
        </w:rPr>
        <w:t>та</w:t>
      </w:r>
      <w:proofErr w:type="spellEnd"/>
      <w:r w:rsidR="008C419E" w:rsidRPr="0052050C">
        <w:rPr>
          <w:rFonts w:ascii="Times New Roman" w:hAnsi="Times New Roman" w:cs="Times New Roman"/>
          <w:b/>
        </w:rPr>
        <w:t xml:space="preserve"> </w:t>
      </w:r>
      <w:r w:rsidRPr="0052050C">
        <w:rPr>
          <w:rFonts w:ascii="Times New Roman" w:hAnsi="Times New Roman" w:cs="Times New Roman"/>
          <w:b/>
          <w:lang w:val="sr-Cyrl-CS"/>
        </w:rPr>
        <w:t>која треба да обухвати:</w:t>
      </w:r>
    </w:p>
    <w:p w14:paraId="7C0A53C7" w14:textId="77777777" w:rsidR="002E677A" w:rsidRPr="00A753E9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sr-Cyrl-CS"/>
        </w:rPr>
      </w:pPr>
      <w:r w:rsidRPr="0052050C">
        <w:rPr>
          <w:rFonts w:ascii="Times New Roman" w:eastAsia="Times New Roman" w:hAnsi="Times New Roman" w:cs="Times New Roman"/>
          <w:lang w:val="sr-Cyrl-CS"/>
        </w:rPr>
        <w:t>-</w:t>
      </w:r>
      <w:r w:rsidR="00346E99" w:rsidRPr="00A753E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  <w:lang w:val="sr-Cyrl-CS"/>
        </w:rPr>
        <w:t>Цену х</w:t>
      </w:r>
      <w:r w:rsidRPr="00A753E9">
        <w:rPr>
          <w:rFonts w:ascii="Times New Roman" w:eastAsia="Times New Roman" w:hAnsi="Times New Roman" w:cs="Times New Roman"/>
          <w:lang w:val="sr-Cyrl-CS"/>
        </w:rPr>
        <w:t>итн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их </w:t>
      </w:r>
      <w:r w:rsidRPr="00A753E9">
        <w:rPr>
          <w:rFonts w:ascii="Times New Roman" w:eastAsia="Times New Roman" w:hAnsi="Times New Roman" w:cs="Times New Roman"/>
          <w:lang w:val="sr-Cyrl-CS"/>
        </w:rPr>
        <w:t>интервенциј</w:t>
      </w:r>
      <w:r w:rsidRPr="0052050C">
        <w:rPr>
          <w:rFonts w:ascii="Times New Roman" w:eastAsia="Times New Roman" w:hAnsi="Times New Roman" w:cs="Times New Roman"/>
          <w:lang w:val="sr-Cyrl-CS"/>
        </w:rPr>
        <w:t>а</w:t>
      </w:r>
    </w:p>
    <w:p w14:paraId="333CED22" w14:textId="77777777" w:rsidR="002E677A" w:rsidRPr="00A753E9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sr-Cyrl-CS"/>
        </w:rPr>
      </w:pPr>
      <w:r w:rsidRPr="0052050C">
        <w:rPr>
          <w:rFonts w:ascii="Times New Roman" w:eastAsia="Times New Roman" w:hAnsi="Times New Roman" w:cs="Times New Roman"/>
          <w:lang w:val="sr-Cyrl-CS"/>
        </w:rPr>
        <w:t>- Цену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A753E9">
        <w:rPr>
          <w:rFonts w:ascii="Times New Roman" w:eastAsia="Times New Roman" w:hAnsi="Times New Roman" w:cs="Times New Roman"/>
          <w:lang w:val="sr-Cyrl-CS"/>
        </w:rPr>
        <w:t>редовног</w:t>
      </w:r>
      <w:r w:rsidR="00A66E77" w:rsidRPr="00A753E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A753E9">
        <w:rPr>
          <w:rFonts w:ascii="Times New Roman" w:eastAsia="Times New Roman" w:hAnsi="Times New Roman" w:cs="Times New Roman"/>
          <w:lang w:val="sr-Cyrl-CS"/>
        </w:rPr>
        <w:t>месечног</w:t>
      </w:r>
      <w:r w:rsidR="00A66E77" w:rsidRPr="00A753E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A753E9">
        <w:rPr>
          <w:rFonts w:ascii="Times New Roman" w:eastAsia="Times New Roman" w:hAnsi="Times New Roman" w:cs="Times New Roman"/>
          <w:lang w:val="sr-Cyrl-CS"/>
        </w:rPr>
        <w:t>одржав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ања </w:t>
      </w:r>
      <w:r w:rsidRPr="00A753E9">
        <w:rPr>
          <w:rFonts w:ascii="Times New Roman" w:eastAsia="Times New Roman" w:hAnsi="Times New Roman" w:cs="Times New Roman"/>
          <w:lang w:val="sr-Cyrl-CS"/>
        </w:rPr>
        <w:t>најмање</w:t>
      </w:r>
      <w:r w:rsidR="00A66E77" w:rsidRPr="00A753E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A753E9">
        <w:rPr>
          <w:rFonts w:ascii="Times New Roman" w:eastAsia="Times New Roman" w:hAnsi="Times New Roman" w:cs="Times New Roman"/>
          <w:lang w:val="sr-Cyrl-CS"/>
        </w:rPr>
        <w:t>једном</w:t>
      </w:r>
      <w:r w:rsidR="00A66E77" w:rsidRPr="00A753E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A753E9">
        <w:rPr>
          <w:rFonts w:ascii="Times New Roman" w:eastAsia="Times New Roman" w:hAnsi="Times New Roman" w:cs="Times New Roman"/>
          <w:lang w:val="sr-Cyrl-CS"/>
        </w:rPr>
        <w:t>месечно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. </w:t>
      </w:r>
    </w:p>
    <w:p w14:paraId="4362044C" w14:textId="77777777"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fr-FR"/>
        </w:rPr>
      </w:pPr>
      <w:r w:rsidRPr="0052050C">
        <w:rPr>
          <w:rFonts w:ascii="Times New Roman" w:eastAsia="Times New Roman" w:hAnsi="Times New Roman" w:cs="Times New Roman"/>
          <w:lang w:val="sr-Cyrl-CS"/>
        </w:rPr>
        <w:t xml:space="preserve"> -Цену п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отро</w:t>
      </w:r>
      <w:proofErr w:type="spellEnd"/>
      <w:r w:rsidRPr="00A753E9">
        <w:rPr>
          <w:rFonts w:ascii="Times New Roman" w:eastAsia="Times New Roman" w:hAnsi="Times New Roman" w:cs="Times New Roman"/>
          <w:lang w:val="sr-Cyrl-CS"/>
        </w:rPr>
        <w:t>ш</w:t>
      </w:r>
      <w:r w:rsidRPr="0052050C">
        <w:rPr>
          <w:rFonts w:ascii="Times New Roman" w:eastAsia="Times New Roman" w:hAnsi="Times New Roman" w:cs="Times New Roman"/>
          <w:lang w:val="fr-FR"/>
        </w:rPr>
        <w:t>н</w:t>
      </w:r>
      <w:r w:rsidRPr="0052050C">
        <w:rPr>
          <w:rFonts w:ascii="Times New Roman" w:eastAsia="Times New Roman" w:hAnsi="Times New Roman" w:cs="Times New Roman"/>
          <w:lang w:val="sr-Cyrl-CS"/>
        </w:rPr>
        <w:t>ог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материјал</w:t>
      </w:r>
      <w:proofErr w:type="spellEnd"/>
      <w:r w:rsidRPr="0052050C">
        <w:rPr>
          <w:rFonts w:ascii="Times New Roman" w:eastAsia="Times New Roman" w:hAnsi="Times New Roman" w:cs="Times New Roman"/>
          <w:lang w:val="sr-Cyrl-CS"/>
        </w:rPr>
        <w:t>а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који</w:t>
      </w:r>
      <w:proofErr w:type="spellEnd"/>
      <w:r w:rsidR="00A66E77" w:rsidRPr="00A753E9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је</w:t>
      </w:r>
      <w:proofErr w:type="spellEnd"/>
      <w:r w:rsidR="00A66E77" w:rsidRPr="00A753E9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потребан</w:t>
      </w:r>
      <w:proofErr w:type="spellEnd"/>
      <w:r w:rsidR="00A66E77" w:rsidRPr="00A753E9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за</w:t>
      </w:r>
      <w:proofErr w:type="spellEnd"/>
      <w:r w:rsidR="00A66E77" w:rsidRPr="00A753E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  <w:lang w:val="sr-Cyrl-CS"/>
        </w:rPr>
        <w:t>услуге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редовног</w:t>
      </w:r>
      <w:proofErr w:type="spellEnd"/>
      <w:r w:rsidR="00A66E77" w:rsidRPr="00A753E9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месе</w:t>
      </w:r>
      <w:proofErr w:type="spellEnd"/>
      <w:r w:rsidRPr="00A753E9">
        <w:rPr>
          <w:rFonts w:ascii="Times New Roman" w:eastAsia="Times New Roman" w:hAnsi="Times New Roman" w:cs="Times New Roman"/>
          <w:lang w:val="sr-Cyrl-CS"/>
        </w:rPr>
        <w:t>ч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ног</w:t>
      </w:r>
      <w:proofErr w:type="spellEnd"/>
      <w:r w:rsidR="00A66E77" w:rsidRPr="00A753E9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одр</w:t>
      </w:r>
      <w:proofErr w:type="spellEnd"/>
      <w:r w:rsidRPr="00A753E9">
        <w:rPr>
          <w:rFonts w:ascii="Times New Roman" w:eastAsia="Times New Roman" w:hAnsi="Times New Roman" w:cs="Times New Roman"/>
          <w:lang w:val="sr-Cyrl-CS"/>
        </w:rPr>
        <w:t>ж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авања</w:t>
      </w:r>
      <w:proofErr w:type="spellEnd"/>
    </w:p>
    <w:p w14:paraId="224BB45F" w14:textId="77777777" w:rsidR="002E677A" w:rsidRPr="00F64746" w:rsidRDefault="00A66E77" w:rsidP="00F64746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sr-Cyrl-CS"/>
        </w:rPr>
      </w:pPr>
      <w:r w:rsidRPr="00A753E9">
        <w:rPr>
          <w:rFonts w:ascii="Times New Roman" w:eastAsia="Times New Roman" w:hAnsi="Times New Roman" w:cs="Times New Roman"/>
          <w:lang w:val="fr-FR"/>
        </w:rPr>
        <w:t>(</w:t>
      </w:r>
      <w:proofErr w:type="spellStart"/>
      <w:proofErr w:type="gramStart"/>
      <w:r w:rsidR="002E677A" w:rsidRPr="0052050C">
        <w:rPr>
          <w:rFonts w:ascii="Times New Roman" w:eastAsia="Times New Roman" w:hAnsi="Times New Roman" w:cs="Times New Roman"/>
          <w:lang w:val="fr-FR"/>
        </w:rPr>
        <w:t>масти</w:t>
      </w:r>
      <w:proofErr w:type="spellEnd"/>
      <w:proofErr w:type="gram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 xml:space="preserve">и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уља</w:t>
      </w:r>
      <w:proofErr w:type="spell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за</w:t>
      </w:r>
      <w:proofErr w:type="spell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дмазивање</w:t>
      </w:r>
      <w:proofErr w:type="spell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односно</w:t>
      </w:r>
      <w:proofErr w:type="spell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доливање</w:t>
      </w:r>
      <w:proofErr w:type="spell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</w:t>
      </w:r>
      <w:proofErr w:type="spell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треби</w:t>
      </w:r>
      <w:proofErr w:type="spellEnd"/>
      <w:r w:rsidR="002E677A" w:rsidRPr="00A753E9">
        <w:rPr>
          <w:rFonts w:ascii="Times New Roman" w:eastAsia="Times New Roman" w:hAnsi="Times New Roman" w:cs="Times New Roman"/>
          <w:lang w:val="fr-FR"/>
        </w:rPr>
        <w:t>,</w:t>
      </w:r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контакт</w:t>
      </w:r>
      <w:proofErr w:type="spell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спреј</w:t>
      </w:r>
      <w:proofErr w:type="spell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за</w:t>
      </w:r>
      <w:proofErr w:type="spellEnd"/>
      <w:r w:rsidR="002E677A"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r w:rsidR="002E677A" w:rsidRPr="0052050C">
        <w:rPr>
          <w:rFonts w:ascii="Times New Roman" w:eastAsia="Times New Roman" w:hAnsi="Times New Roman" w:cs="Times New Roman"/>
        </w:rPr>
        <w:t>ч</w:t>
      </w:r>
      <w:r w:rsidR="002E677A" w:rsidRPr="0052050C">
        <w:rPr>
          <w:rFonts w:ascii="Times New Roman" w:eastAsia="Times New Roman" w:hAnsi="Times New Roman" w:cs="Times New Roman"/>
          <w:lang w:val="fr-FR"/>
        </w:rPr>
        <w:t>и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ш</w:t>
      </w:r>
      <w:r w:rsidR="002E677A" w:rsidRPr="0052050C">
        <w:rPr>
          <w:rFonts w:ascii="Times New Roman" w:eastAsia="Times New Roman" w:hAnsi="Times New Roman" w:cs="Times New Roman"/>
        </w:rPr>
        <w:t>ћ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ење</w:t>
      </w:r>
      <w:proofErr w:type="spell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 xml:space="preserve">и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дмазивање</w:t>
      </w:r>
      <w:proofErr w:type="spellEnd"/>
      <w:r w:rsidR="002E677A" w:rsidRPr="00A753E9">
        <w:rPr>
          <w:rFonts w:ascii="Times New Roman" w:eastAsia="Times New Roman" w:hAnsi="Times New Roman" w:cs="Times New Roman"/>
          <w:lang w:val="fr-FR"/>
        </w:rPr>
        <w:t>,</w:t>
      </w:r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тинол</w:t>
      </w:r>
      <w:proofErr w:type="spell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r w:rsidR="002E677A" w:rsidRPr="0052050C">
        <w:rPr>
          <w:rFonts w:ascii="Times New Roman" w:eastAsia="Times New Roman" w:hAnsi="Times New Roman" w:cs="Times New Roman"/>
        </w:rPr>
        <w:t>ж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ицу</w:t>
      </w:r>
      <w:proofErr w:type="spell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и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други</w:t>
      </w:r>
      <w:proofErr w:type="spell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ситан</w:t>
      </w:r>
      <w:proofErr w:type="spell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тро</w:t>
      </w:r>
      <w:proofErr w:type="spellEnd"/>
      <w:r w:rsidR="002E677A" w:rsidRPr="0052050C">
        <w:rPr>
          <w:rFonts w:ascii="Times New Roman" w:eastAsia="Times New Roman" w:hAnsi="Times New Roman" w:cs="Times New Roman"/>
        </w:rPr>
        <w:t>ш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ни</w:t>
      </w:r>
      <w:proofErr w:type="spellEnd"/>
      <w:r w:rsidRPr="00A753E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матери</w:t>
      </w:r>
      <w:proofErr w:type="spellEnd"/>
      <w:r w:rsidR="002E677A" w:rsidRPr="0052050C">
        <w:rPr>
          <w:rFonts w:ascii="Times New Roman" w:eastAsia="Times New Roman" w:hAnsi="Times New Roman" w:cs="Times New Roman"/>
          <w:lang w:val="sr-Cyrl-CS"/>
        </w:rPr>
        <w:t>ј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ал</w:t>
      </w:r>
      <w:proofErr w:type="spellEnd"/>
      <w:r w:rsidR="002E677A" w:rsidRPr="00A753E9">
        <w:rPr>
          <w:rFonts w:ascii="Times New Roman" w:eastAsia="Times New Roman" w:hAnsi="Times New Roman" w:cs="Times New Roman"/>
          <w:lang w:val="fr-FR"/>
        </w:rPr>
        <w:t>).</w:t>
      </w:r>
    </w:p>
    <w:p w14:paraId="4D537568" w14:textId="77777777" w:rsidR="002E677A" w:rsidRPr="0052050C" w:rsidRDefault="003774B1" w:rsidP="002E677A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</w:rPr>
      </w:pPr>
      <w:r w:rsidRPr="00A753E9">
        <w:rPr>
          <w:rFonts w:ascii="Times New Roman" w:hAnsi="Times New Roman" w:cs="Times New Roman"/>
          <w:b/>
          <w:lang w:val="fr-FR"/>
        </w:rPr>
        <w:t xml:space="preserve">     </w:t>
      </w:r>
      <w:r w:rsidR="002E677A" w:rsidRPr="0052050C">
        <w:rPr>
          <w:rFonts w:ascii="Times New Roman" w:hAnsi="Times New Roman" w:cs="Times New Roman"/>
          <w:b/>
          <w:lang w:val="sr-Cyrl-CS"/>
        </w:rPr>
        <w:t>НАПОМЕНА</w:t>
      </w:r>
      <w:r w:rsidR="002E677A" w:rsidRPr="0052050C">
        <w:rPr>
          <w:rFonts w:ascii="Times New Roman" w:hAnsi="Times New Roman" w:cs="Times New Roman"/>
          <w:b/>
        </w:rPr>
        <w:t>:</w:t>
      </w:r>
    </w:p>
    <w:p w14:paraId="15CBE8E8" w14:textId="77777777" w:rsidR="003774B1" w:rsidRPr="00A753E9" w:rsidRDefault="003774B1" w:rsidP="0052050C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52050C">
        <w:rPr>
          <w:rFonts w:ascii="Times New Roman" w:hAnsi="Times New Roman" w:cs="Times New Roman"/>
          <w:lang w:val="sr-Cyrl-CS" w:eastAsia="sr-Cyrl-CS"/>
        </w:rPr>
        <w:t xml:space="preserve">Уколико се укаже потреба за </w:t>
      </w:r>
      <w:proofErr w:type="spellStart"/>
      <w:r w:rsidRPr="0052050C">
        <w:rPr>
          <w:rFonts w:ascii="Times New Roman" w:hAnsi="Times New Roman" w:cs="Times New Roman"/>
          <w:lang w:eastAsia="sr-Cyrl-CS"/>
        </w:rPr>
        <w:t>резервним</w:t>
      </w:r>
      <w:proofErr w:type="spellEnd"/>
      <w:r w:rsidRPr="0052050C">
        <w:rPr>
          <w:rFonts w:ascii="Times New Roman" w:hAnsi="Times New Roman" w:cs="Times New Roman"/>
          <w:lang w:eastAsia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  <w:lang w:eastAsia="sr-Cyrl-CS"/>
        </w:rPr>
        <w:t>делом</w:t>
      </w:r>
      <w:proofErr w:type="spellEnd"/>
      <w:r w:rsidRPr="0052050C">
        <w:rPr>
          <w:rFonts w:ascii="Times New Roman" w:hAnsi="Times New Roman" w:cs="Times New Roman"/>
          <w:lang w:val="sr-Cyrl-CS" w:eastAsia="sr-Cyrl-CS"/>
        </w:rPr>
        <w:t xml:space="preserve"> који није наведен у Техничкој спецификацији, изабрани понуђач ће бити у обавези да у писаној форми достави понуду за конкретан резервни део који није наведен у Техничкој спецификацији. Наручилац ће, на основу адекватног истраживања и утврђивања цена на тржишту за наведени резервни део, доставити писану сагласност о прихватању понуде изабраног Понуђача, уколико је понуђена цена повољнија од осталих цена утвђених истраживањем тржишта</w:t>
      </w:r>
      <w:r w:rsidRPr="00A753E9">
        <w:rPr>
          <w:rFonts w:ascii="Times New Roman" w:hAnsi="Times New Roman" w:cs="Times New Roman"/>
          <w:lang w:val="sr-Cyrl-CS" w:eastAsia="sr-Cyrl-CS"/>
        </w:rPr>
        <w:t>.</w:t>
      </w:r>
    </w:p>
    <w:p w14:paraId="4AB2C2C1" w14:textId="77777777" w:rsidR="002E677A" w:rsidRPr="00A753E9" w:rsidRDefault="002E677A" w:rsidP="003774B1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suppressAutoHyphens/>
        <w:spacing w:after="0" w:line="100" w:lineRule="atLeast"/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Гарантни рок</w:t>
      </w:r>
      <w:r w:rsidR="00A35BE7" w:rsidRPr="0052050C">
        <w:rPr>
          <w:rFonts w:ascii="Times New Roman" w:hAnsi="Times New Roman" w:cs="Times New Roman"/>
          <w:lang w:val="sr-Cyrl-CS"/>
        </w:rPr>
        <w:t xml:space="preserve"> за извршене услуге и уграђене делове не може бити мањи од 12 месеци.</w:t>
      </w:r>
    </w:p>
    <w:p w14:paraId="46E641FA" w14:textId="77777777" w:rsidR="002E677A" w:rsidRPr="00A753E9" w:rsidRDefault="002E677A" w:rsidP="003774B1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suppressAutoHyphens/>
        <w:spacing w:after="0" w:line="100" w:lineRule="atLeast"/>
        <w:jc w:val="both"/>
        <w:rPr>
          <w:rFonts w:ascii="Times New Roman" w:hAnsi="Times New Roman" w:cs="Times New Roman"/>
          <w:lang w:val="sr-Cyrl-CS"/>
        </w:rPr>
      </w:pPr>
      <w:r w:rsidRPr="00A753E9">
        <w:rPr>
          <w:rFonts w:ascii="Times New Roman" w:hAnsi="Times New Roman" w:cs="Times New Roman"/>
          <w:lang w:val="sr-Cyrl-CS"/>
        </w:rPr>
        <w:t>Уговор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ће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би</w:t>
      </w:r>
      <w:r w:rsidRPr="0052050C">
        <w:rPr>
          <w:rFonts w:ascii="Times New Roman" w:hAnsi="Times New Roman" w:cs="Times New Roman"/>
          <w:lang w:val="sr-Cyrl-CS"/>
        </w:rPr>
        <w:t>ти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закључен у износу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процењене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="00346E99" w:rsidRPr="00A753E9">
        <w:rPr>
          <w:rFonts w:ascii="Times New Roman" w:hAnsi="Times New Roman" w:cs="Times New Roman"/>
          <w:lang w:val="sr-Cyrl-CS"/>
        </w:rPr>
        <w:t>вредности</w:t>
      </w:r>
      <w:r w:rsidRPr="00A753E9">
        <w:rPr>
          <w:rFonts w:ascii="Times New Roman" w:hAnsi="Times New Roman" w:cs="Times New Roman"/>
          <w:lang w:val="sr-Cyrl-CS"/>
        </w:rPr>
        <w:t xml:space="preserve"> са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понуђачем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који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је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оставио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понуду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са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најнижом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укупном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вредношћу (збиром) исказаних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јединичних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 xml:space="preserve">цена. </w:t>
      </w:r>
      <w:r w:rsidRPr="0052050C">
        <w:rPr>
          <w:rFonts w:ascii="Times New Roman" w:hAnsi="Times New Roman" w:cs="Times New Roman"/>
          <w:lang w:val="sr-Latn-CS"/>
        </w:rPr>
        <w:t>У периоду важења уговора примењиваће се јединичне цене услуга, потрошног материјала-резервних делова</w:t>
      </w:r>
      <w:r w:rsidRPr="00A753E9">
        <w:rPr>
          <w:rFonts w:ascii="Times New Roman" w:hAnsi="Times New Roman" w:cs="Times New Roman"/>
          <w:lang w:val="sr-Cyrl-CS"/>
        </w:rPr>
        <w:t>. Наручилац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="006E6697" w:rsidRPr="00A753E9">
        <w:rPr>
          <w:rFonts w:ascii="Times New Roman" w:hAnsi="Times New Roman" w:cs="Times New Roman"/>
          <w:lang w:val="sr-Cyrl-CS"/>
        </w:rPr>
        <w:t>није</w:t>
      </w:r>
      <w:r w:rsidRPr="00A753E9">
        <w:rPr>
          <w:rFonts w:ascii="Times New Roman" w:hAnsi="Times New Roman" w:cs="Times New Roman"/>
          <w:lang w:val="sr-Cyrl-CS"/>
        </w:rPr>
        <w:t xml:space="preserve"> у обавези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а у потпуности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искористи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вредност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уговора, већ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само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о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вредности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стварно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извршених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услуга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ржавања и поправки.</w:t>
      </w:r>
    </w:p>
    <w:p w14:paraId="0A7DE1D3" w14:textId="77777777" w:rsidR="00DD49E9" w:rsidRPr="00A753E9" w:rsidRDefault="00DD49E9" w:rsidP="00623D0A">
      <w:pPr>
        <w:jc w:val="both"/>
        <w:rPr>
          <w:rFonts w:ascii="Times New Roman" w:hAnsi="Times New Roman" w:cs="Times New Roman"/>
          <w:kern w:val="2"/>
          <w:lang w:val="sr-Cyrl-CS"/>
        </w:rPr>
      </w:pPr>
    </w:p>
    <w:p w14:paraId="1A4D1281" w14:textId="77777777" w:rsidR="00DD49E9" w:rsidRPr="00A753E9" w:rsidRDefault="00DD49E9" w:rsidP="00DD49E9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  <w:lang w:val="sr-Cyrl-CS"/>
        </w:rPr>
      </w:pPr>
      <w:r w:rsidRPr="00A753E9">
        <w:rPr>
          <w:rFonts w:ascii="Times New Roman" w:hAnsi="Times New Roman" w:cs="Times New Roman"/>
          <w:b/>
          <w:lang w:val="sr-Cyrl-CS"/>
        </w:rPr>
        <w:t>ОБАВЕЗЕ ИЗАБРАНОГ  ПОНУЂАЧА :</w:t>
      </w:r>
    </w:p>
    <w:p w14:paraId="19CB90D8" w14:textId="38BA505A" w:rsidR="00DD49E9" w:rsidRPr="00A753E9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 w:val="sr-Cyrl-CS"/>
        </w:rPr>
      </w:pPr>
      <w:r w:rsidRPr="00A753E9">
        <w:rPr>
          <w:rFonts w:ascii="Times New Roman" w:hAnsi="Times New Roman" w:cs="Times New Roman"/>
          <w:lang w:val="sr-Cyrl-CS"/>
        </w:rPr>
        <w:t>1.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r w:rsidR="00A753E9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Добављач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контролише и гарантује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безбедан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рад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лифта у току</w:t>
      </w:r>
      <w:r w:rsidR="00A66E7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године.</w:t>
      </w:r>
    </w:p>
    <w:p w14:paraId="318067DD" w14:textId="755F208D" w:rsidR="00DD49E9" w:rsidRPr="00A753E9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 w:val="sr-Cyrl-CS"/>
        </w:rPr>
      </w:pPr>
      <w:r w:rsidRPr="00A753E9">
        <w:rPr>
          <w:rFonts w:ascii="Times New Roman" w:hAnsi="Times New Roman" w:cs="Times New Roman"/>
          <w:lang w:val="sr-Cyrl-CS"/>
        </w:rPr>
        <w:t xml:space="preserve"> 2. </w:t>
      </w:r>
      <w:r w:rsidR="008522BD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У случају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поправк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изискуј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уградњу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или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замену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елова, овлашћени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сервисер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ј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ужан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то</w:t>
      </w:r>
      <w:r w:rsidR="00CD27D7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предочи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надлежном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лицу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Наручиоца, који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ај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сагласност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з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обављањ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поправки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кој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с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могу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одмах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обавити. Ако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с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поправк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н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мож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одмах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обавити, овлашћени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сервисер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ј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ужан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сачини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извештај о врсти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квара и упозн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овлашћено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лиц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Наручиоца</w:t>
      </w:r>
      <w:r w:rsidRPr="0052050C">
        <w:rPr>
          <w:rFonts w:ascii="Times New Roman" w:hAnsi="Times New Roman" w:cs="Times New Roman"/>
          <w:lang w:val="sr-Cyrl-CS"/>
        </w:rPr>
        <w:t>.</w:t>
      </w:r>
    </w:p>
    <w:p w14:paraId="261D685F" w14:textId="2DC1D656" w:rsidR="00DD49E9" w:rsidRPr="00A753E9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 w:val="sr-Cyrl-CS"/>
        </w:rPr>
      </w:pPr>
      <w:r w:rsidRPr="00A753E9">
        <w:rPr>
          <w:rFonts w:ascii="Times New Roman" w:hAnsi="Times New Roman" w:cs="Times New Roman"/>
          <w:lang w:val="sr-Cyrl-CS"/>
        </w:rPr>
        <w:t>3.</w:t>
      </w:r>
      <w:r w:rsidR="008522BD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 xml:space="preserve"> Св</w:t>
      </w:r>
      <w:r w:rsidRPr="0052050C">
        <w:rPr>
          <w:rFonts w:ascii="Times New Roman" w:hAnsi="Times New Roman" w:cs="Times New Roman"/>
          <w:lang w:val="sr-Cyrl-CS"/>
        </w:rPr>
        <w:t>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услуг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н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лифту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с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одмах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по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завршетку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региструју у књигу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одржавања, кој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с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налази у машинском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простору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лифта (лифт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кућици), што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с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користи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као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оказ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су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уписан</w:t>
      </w:r>
      <w:r w:rsidRPr="0052050C">
        <w:rPr>
          <w:rFonts w:ascii="Times New Roman" w:hAnsi="Times New Roman" w:cs="Times New Roman"/>
          <w:lang w:val="sr-Cyrl-CS"/>
        </w:rPr>
        <w:t>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услуг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изведен</w:t>
      </w:r>
      <w:r w:rsidRPr="0052050C">
        <w:rPr>
          <w:rFonts w:ascii="Times New Roman" w:hAnsi="Times New Roman" w:cs="Times New Roman"/>
          <w:lang w:val="sr-Cyrl-CS"/>
        </w:rPr>
        <w:t>е</w:t>
      </w:r>
      <w:r w:rsidRPr="00A753E9">
        <w:rPr>
          <w:rFonts w:ascii="Times New Roman" w:hAnsi="Times New Roman" w:cs="Times New Roman"/>
          <w:lang w:val="sr-Cyrl-CS"/>
        </w:rPr>
        <w:t>.</w:t>
      </w:r>
    </w:p>
    <w:p w14:paraId="5139CB3E" w14:textId="65FCC942" w:rsidR="00DD49E9" w:rsidRPr="00A753E9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 w:val="sr-Cyrl-CS"/>
        </w:rPr>
      </w:pPr>
      <w:r w:rsidRPr="00A753E9">
        <w:rPr>
          <w:rFonts w:ascii="Times New Roman" w:hAnsi="Times New Roman" w:cs="Times New Roman"/>
          <w:lang w:val="sr-Cyrl-CS"/>
        </w:rPr>
        <w:t>4.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r w:rsidR="008522BD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Добављач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ј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ужан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св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замењене и оштећен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елове, н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захтев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наручиоца, пред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или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покаже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Наручиоцу, у противном</w:t>
      </w:r>
      <w:r w:rsidR="00BC7F30" w:rsidRPr="00A753E9">
        <w:rPr>
          <w:rFonts w:ascii="Times New Roman" w:hAnsi="Times New Roman" w:cs="Times New Roman"/>
          <w:lang w:val="sr-Cyrl-CS"/>
        </w:rPr>
        <w:t xml:space="preserve"> Наручила</w:t>
      </w:r>
      <w:r w:rsidRPr="00A753E9">
        <w:rPr>
          <w:rFonts w:ascii="Times New Roman" w:hAnsi="Times New Roman" w:cs="Times New Roman"/>
          <w:lang w:val="sr-Cyrl-CS"/>
        </w:rPr>
        <w:t>ц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нем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обавезу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плаћања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нових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уграђених</w:t>
      </w:r>
      <w:r w:rsidR="00BC7F30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делова.</w:t>
      </w:r>
    </w:p>
    <w:p w14:paraId="3136F559" w14:textId="00486BE0" w:rsidR="003E6D87" w:rsidRPr="00A753E9" w:rsidRDefault="00BC7F30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 w:val="sr-Cyrl-CS"/>
        </w:rPr>
      </w:pPr>
      <w:r w:rsidRPr="00A753E9">
        <w:rPr>
          <w:rFonts w:ascii="Times New Roman" w:hAnsi="Times New Roman" w:cs="Times New Roman"/>
          <w:lang w:val="sr-Cyrl-CS"/>
        </w:rPr>
        <w:t>5.</w:t>
      </w:r>
      <w:r w:rsidR="008522BD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52050C">
        <w:rPr>
          <w:rFonts w:ascii="Times New Roman" w:hAnsi="Times New Roman" w:cs="Times New Roman"/>
          <w:lang w:val="sr-Cyrl-CS"/>
        </w:rPr>
        <w:t>Добављач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ј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обавезан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да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по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договору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са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Наручиоцем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једанпут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годишњ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организуј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обавезну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контролу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исправности и безбедности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лифтова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од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стран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правног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лица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са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лиценцом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за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обављањ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послова, прегледа и испитивањ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опрем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за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 xml:space="preserve">рад. </w:t>
      </w:r>
      <w:r w:rsidR="00DD49E9" w:rsidRPr="0052050C">
        <w:rPr>
          <w:rFonts w:ascii="Times New Roman" w:hAnsi="Times New Roman" w:cs="Times New Roman"/>
          <w:lang w:val="sr-Cyrl-CS"/>
        </w:rPr>
        <w:t>Добављач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ј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обавезан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да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изврши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неопходн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припрем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за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вршењ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техничк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контрол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исправности и безбедности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лифтова, буд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присутан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за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врем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обављања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техничке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контроле, а Наручилац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обезбеди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посебна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средства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DD49E9" w:rsidRPr="00A753E9">
        <w:rPr>
          <w:rFonts w:ascii="Times New Roman" w:hAnsi="Times New Roman" w:cs="Times New Roman"/>
          <w:lang w:val="sr-Cyrl-CS"/>
        </w:rPr>
        <w:t>за</w:t>
      </w:r>
      <w:r w:rsidRPr="00A753E9">
        <w:rPr>
          <w:rFonts w:ascii="Times New Roman" w:hAnsi="Times New Roman" w:cs="Times New Roman"/>
          <w:lang w:val="sr-Cyrl-CS"/>
        </w:rPr>
        <w:t xml:space="preserve"> </w:t>
      </w:r>
      <w:r w:rsidR="001B4366" w:rsidRPr="00A753E9">
        <w:rPr>
          <w:rFonts w:ascii="Times New Roman" w:hAnsi="Times New Roman" w:cs="Times New Roman"/>
          <w:lang w:val="sr-Cyrl-CS"/>
        </w:rPr>
        <w:t>припрему, преглед, контролу и добијање позитивног стручног налаза.</w:t>
      </w:r>
    </w:p>
    <w:tbl>
      <w:tblPr>
        <w:tblStyle w:val="TableGrid"/>
        <w:tblpPr w:leftFromText="180" w:rightFromText="180" w:vertAnchor="page" w:horzAnchor="margin" w:tblpXSpec="center" w:tblpY="692"/>
        <w:tblW w:w="1059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993"/>
        <w:gridCol w:w="680"/>
        <w:gridCol w:w="1275"/>
        <w:gridCol w:w="1348"/>
        <w:gridCol w:w="1062"/>
        <w:gridCol w:w="1276"/>
      </w:tblGrid>
      <w:tr w:rsidR="003E6D87" w:rsidRPr="00771303" w14:paraId="7151E396" w14:textId="77777777" w:rsidTr="005D39F2">
        <w:tc>
          <w:tcPr>
            <w:tcW w:w="704" w:type="dxa"/>
            <w:shd w:val="clear" w:color="auto" w:fill="D9D9D9" w:themeFill="background1" w:themeFillShade="D9"/>
          </w:tcPr>
          <w:p w14:paraId="246F196C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lastRenderedPageBreak/>
              <w:t>Р.бр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52EFFA7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Назив услуг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128516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C88412E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Кол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23977A6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едини-чна цена без ПДВ-а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1AFF18C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едини-чна цена са ПДВ-ом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45D26452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а цена без ПДВ-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5F7D2D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а цена са ПДВ-ом</w:t>
            </w:r>
          </w:p>
        </w:tc>
      </w:tr>
      <w:tr w:rsidR="003E6D87" w:rsidRPr="0052050C" w14:paraId="46ED5667" w14:textId="77777777" w:rsidTr="005D39F2">
        <w:tc>
          <w:tcPr>
            <w:tcW w:w="704" w:type="dxa"/>
            <w:tcBorders>
              <w:bottom w:val="single" w:sz="4" w:space="0" w:color="auto"/>
            </w:tcBorders>
          </w:tcPr>
          <w:p w14:paraId="6D94F331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4288D4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87E164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4DE91E5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8FCC7E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5CA4D07E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6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39DF5FFE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727488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8.</w:t>
            </w:r>
          </w:p>
        </w:tc>
      </w:tr>
      <w:tr w:rsidR="003E6D87" w:rsidRPr="00771303" w14:paraId="4737FE57" w14:textId="77777777" w:rsidTr="005D39F2">
        <w:tc>
          <w:tcPr>
            <w:tcW w:w="704" w:type="dxa"/>
            <w:tcBorders>
              <w:right w:val="nil"/>
            </w:tcBorders>
          </w:tcPr>
          <w:p w14:paraId="1A1894D2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12093E" w14:textId="77777777" w:rsidR="003E6D87" w:rsidRPr="0052050C" w:rsidRDefault="003E6D87" w:rsidP="005D39F2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РЕДОВНО МЕСЕЧНО ОДРЖАВАЊЕ ЈЕДНОГ ПУТНИЧКОГ ЛИФ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957E8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E2496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E8F5F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EF32B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B9A7" w14:textId="77777777" w:rsidR="003E6D87" w:rsidRPr="00A753E9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E6E7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3E6D87" w:rsidRPr="0052050C" w14:paraId="306961CD" w14:textId="77777777" w:rsidTr="005D39F2">
        <w:tc>
          <w:tcPr>
            <w:tcW w:w="704" w:type="dxa"/>
            <w:tcBorders>
              <w:bottom w:val="single" w:sz="4" w:space="0" w:color="auto"/>
            </w:tcBorders>
          </w:tcPr>
          <w:p w14:paraId="4A2521F4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</w:rPr>
              <w:t>1</w:t>
            </w:r>
            <w:r w:rsidRPr="0052050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D945906" w14:textId="77777777" w:rsidR="003E6D87" w:rsidRPr="0052050C" w:rsidRDefault="003E6D87" w:rsidP="005D39F2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Природно –математички факултет, Вишеградска 33</w:t>
            </w:r>
            <w:r w:rsidRPr="00A753E9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52050C">
              <w:rPr>
                <w:rFonts w:ascii="Times New Roman" w:hAnsi="Times New Roman" w:cs="Times New Roman"/>
                <w:lang w:val="sr-Cyrl-CS"/>
              </w:rPr>
              <w:t>Ниш</w:t>
            </w:r>
          </w:p>
          <w:p w14:paraId="0F27E452" w14:textId="77777777" w:rsidR="003E6D87" w:rsidRPr="0052050C" w:rsidRDefault="003E6D87" w:rsidP="005D39F2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Latn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Лифт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Q</w:t>
            </w:r>
            <w:r w:rsidRPr="00A753E9">
              <w:rPr>
                <w:rFonts w:ascii="Times New Roman" w:hAnsi="Times New Roman" w:cs="Times New Roman"/>
                <w:b/>
                <w:lang w:val="sr-Cyrl-CS"/>
              </w:rPr>
              <w:t>=4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50</w:t>
            </w:r>
            <w:r w:rsidRPr="0052050C">
              <w:rPr>
                <w:rFonts w:ascii="Times New Roman" w:hAnsi="Times New Roman" w:cs="Times New Roman"/>
                <w:b/>
              </w:rPr>
              <w:t>kg</w:t>
            </w:r>
            <w:r w:rsidRPr="00A753E9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носивости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 xml:space="preserve">; 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број стан.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7/7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 xml:space="preserve">;тип 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R.60.27. 2/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C68E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месец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3E1DF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BCE8E7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673FA4EE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0FA73573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BA4157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973D4" w:rsidRPr="0052050C" w14:paraId="6B6E5E2C" w14:textId="77777777" w:rsidTr="005D39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9BBFB" w14:textId="77777777" w:rsidR="00A973D4" w:rsidRPr="0052050C" w:rsidRDefault="00A973D4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0D631A" w14:textId="77777777" w:rsidR="00A973D4" w:rsidRDefault="00A973D4" w:rsidP="005D39F2">
            <w:r w:rsidRPr="00A973D4">
              <w:rPr>
                <w:rFonts w:ascii="Times New Roman" w:hAnsi="Times New Roman" w:cs="Times New Roman"/>
                <w:b/>
              </w:rPr>
              <w:t>РЕДОВНИ ПРЕГЛЕД ЛИФ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FAAE6" w14:textId="77777777" w:rsidR="00A973D4" w:rsidRPr="00A973D4" w:rsidRDefault="00A973D4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BF3D9" w14:textId="77777777" w:rsidR="00A973D4" w:rsidRPr="00A973D4" w:rsidRDefault="00A973D4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6B1CF" w14:textId="77777777" w:rsidR="00A973D4" w:rsidRPr="0052050C" w:rsidRDefault="00A973D4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03449" w14:textId="77777777" w:rsidR="00A973D4" w:rsidRPr="0052050C" w:rsidRDefault="00A973D4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27F14" w14:textId="77777777" w:rsidR="00A973D4" w:rsidRPr="0052050C" w:rsidRDefault="00A973D4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202B2" w14:textId="77777777" w:rsidR="00A973D4" w:rsidRPr="0052050C" w:rsidRDefault="00A973D4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973D4" w:rsidRPr="0052050C" w14:paraId="06B0D185" w14:textId="77777777" w:rsidTr="005D39F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41FB353" w14:textId="77777777" w:rsidR="00A973D4" w:rsidRPr="005E7A39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F2F3C03" w14:textId="77777777" w:rsidR="00A973D4" w:rsidRPr="00A753E9" w:rsidRDefault="005E7A39" w:rsidP="005D39F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753E9">
              <w:rPr>
                <w:rFonts w:ascii="Times New Roman" w:hAnsi="Times New Roman" w:cs="Times New Roman"/>
                <w:lang w:val="sr-Cyrl-RS"/>
              </w:rPr>
              <w:t xml:space="preserve">Технички преглед лифта </w:t>
            </w:r>
            <w:r w:rsidR="00A973D4" w:rsidRPr="00A973D4">
              <w:rPr>
                <w:rFonts w:ascii="Times New Roman" w:hAnsi="Times New Roman" w:cs="Times New Roman"/>
                <w:lang w:val="sr-Cyrl-RS"/>
              </w:rPr>
              <w:t>са издавањем извештаја о прегледу лифта</w:t>
            </w:r>
            <w:r>
              <w:rPr>
                <w:rFonts w:ascii="Times New Roman" w:hAnsi="Times New Roman" w:cs="Times New Roman"/>
                <w:lang w:val="sr-Cyrl-RS"/>
              </w:rPr>
              <w:t>, једном годишњ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E1628" w14:textId="77777777" w:rsidR="00A973D4" w:rsidRPr="00A973D4" w:rsidRDefault="00A973D4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4D8EB" w14:textId="77777777" w:rsidR="00A973D4" w:rsidRPr="00A973D4" w:rsidRDefault="00A973D4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4287C9" w14:textId="77777777" w:rsidR="00A973D4" w:rsidRPr="0052050C" w:rsidRDefault="00A973D4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7E6010BE" w14:textId="77777777" w:rsidR="00A973D4" w:rsidRPr="0052050C" w:rsidRDefault="00A973D4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466F4A5A" w14:textId="77777777" w:rsidR="00A973D4" w:rsidRPr="0052050C" w:rsidRDefault="00A973D4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8425F4" w14:textId="77777777" w:rsidR="00A973D4" w:rsidRPr="0052050C" w:rsidRDefault="00A973D4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14:paraId="7F934903" w14:textId="77777777" w:rsidTr="005D39F2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14:paraId="4862808E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EAABFE" w14:textId="77777777" w:rsidR="003E6D87" w:rsidRPr="0052050C" w:rsidRDefault="003E6D87" w:rsidP="005D3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СПЕЦИФИКАЦИЈА РЕЗЕРВНИХ ДЕЛОВА СА УГРАДЊ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4F20A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6170B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EB752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B92B8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863B9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66A9F7" w14:textId="77777777" w:rsidR="003E6D87" w:rsidRPr="0052050C" w:rsidRDefault="003E6D8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402936DA" w14:textId="77777777" w:rsidTr="005D39F2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64E197" w14:textId="77777777" w:rsidR="005E7A39" w:rsidRPr="00E63F54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E1A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Испумпавање воде из дна једног возног окна</w:t>
            </w:r>
            <w:r w:rsidR="005D39F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89E4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у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BFA1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81F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5CA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C8C5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A04DB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60791A27" w14:textId="77777777" w:rsidTr="005D39F2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2A1540" w14:textId="77777777" w:rsidR="005E7A39" w:rsidRPr="001D443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BD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Cyrl-RS"/>
              </w:rPr>
              <w:t xml:space="preserve">Набавка и замена </w:t>
            </w:r>
            <w:r w:rsidRPr="005D39F2">
              <w:rPr>
                <w:rFonts w:ascii="Times New Roman" w:hAnsi="Times New Roman" w:cs="Times New Roman"/>
                <w:lang w:val="sr-Latn-RS"/>
              </w:rPr>
              <w:t>AS</w:t>
            </w:r>
            <w:r w:rsidRPr="005D39F2">
              <w:rPr>
                <w:rFonts w:ascii="Times New Roman" w:hAnsi="Times New Roman" w:cs="Times New Roman"/>
                <w:lang w:val="sr-Cyrl-RS"/>
              </w:rPr>
              <w:t xml:space="preserve">  прекидача од 63А</w:t>
            </w:r>
            <w:r w:rsidR="005D39F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80E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4D77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C27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98D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7B5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08A5F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091F6509" w14:textId="77777777" w:rsidTr="005D39F2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D3A7D" w14:textId="77777777" w:rsidR="005E7A39" w:rsidRPr="001D443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8B9A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Cyrl-RS"/>
              </w:rPr>
              <w:t xml:space="preserve">Набавка и замена уља у редуктору </w:t>
            </w:r>
            <w:r w:rsidRPr="005D39F2">
              <w:rPr>
                <w:rFonts w:ascii="Times New Roman" w:hAnsi="Times New Roman" w:cs="Times New Roman"/>
                <w:lang w:val="sr-Latn-RS"/>
              </w:rPr>
              <w:t>SAE 90</w:t>
            </w:r>
            <w:r w:rsidR="005D39F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3A4" w14:textId="77777777" w:rsidR="005E7A39" w:rsidRPr="00670C61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7C78" w14:textId="77777777" w:rsidR="005E7A39" w:rsidRPr="00670C61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507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ACA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5AC8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F6481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071E2433" w14:textId="77777777" w:rsidTr="005D39F2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73B847" w14:textId="77777777" w:rsidR="005E7A39" w:rsidRPr="001D443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380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Latn-RS"/>
              </w:rPr>
              <w:t xml:space="preserve">Набавка материјала </w:t>
            </w:r>
            <w:r w:rsidRPr="005D39F2">
              <w:rPr>
                <w:rFonts w:ascii="Times New Roman" w:hAnsi="Times New Roman" w:cs="Times New Roman"/>
                <w:lang w:val="sr-Cyrl-RS"/>
              </w:rPr>
              <w:t xml:space="preserve">и замена венца погонске ужетњаче </w:t>
            </w:r>
            <w:r w:rsidRPr="005D39F2">
              <w:rPr>
                <w:rFonts w:ascii="Times New Roman" w:hAnsi="Times New Roman" w:cs="Times New Roman"/>
                <w:lang w:val="sr-Latn-RS"/>
              </w:rPr>
              <w:t>D640x4xǾ13mm</w:t>
            </w:r>
            <w:r w:rsidR="005D39F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8D2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4988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6B1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EA9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4B2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73F8F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2C797FE1" w14:textId="77777777" w:rsidTr="005D39F2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5F6470" w14:textId="77777777" w:rsidR="005E7A39" w:rsidRPr="001D443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E119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Cyrl-RS"/>
              </w:rPr>
              <w:t>Набавка и замена регулатора брзине</w:t>
            </w:r>
            <w:r w:rsidRPr="005D39F2">
              <w:rPr>
                <w:rFonts w:ascii="Times New Roman" w:hAnsi="Times New Roman" w:cs="Times New Roman"/>
                <w:lang w:val="sr-Latn-RS"/>
              </w:rPr>
              <w:t xml:space="preserve"> D-300mm  1,2m/s</w:t>
            </w:r>
            <w:r w:rsidR="005D39F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4FB4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7B23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A40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888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47C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5F30A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5F42F4D3" w14:textId="77777777" w:rsidTr="005D39F2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BABE3" w14:textId="77777777" w:rsidR="005E7A39" w:rsidRPr="001D443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270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Latn-RS"/>
              </w:rPr>
              <w:t>Набавка и замена облога кочница</w:t>
            </w:r>
            <w:r w:rsidR="005D39F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DC3" w14:textId="77777777" w:rsidR="005E7A39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AF8" w14:textId="77777777" w:rsidR="005E7A39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B0BA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80DF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8C9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54E8B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13E22C43" w14:textId="77777777" w:rsidTr="005D39F2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723B0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D307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клизача контратега</w:t>
            </w:r>
            <w:r w:rsidR="005D39F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74E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4D87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6FE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4AC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F62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13E5D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7023958D" w14:textId="77777777" w:rsidTr="005D39F2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8BBD6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F51B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 клизача кабине</w:t>
            </w:r>
            <w:r w:rsidR="005D39F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EA06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9A27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04A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61D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0191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2FB67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0FD47DFF" w14:textId="77777777" w:rsidTr="005D39F2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D3B16" w14:textId="77777777" w:rsidR="005E7A39" w:rsidRPr="001D443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6E06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 електромеханичке браве 905 или 906</w:t>
            </w:r>
            <w:r w:rsidR="005D39F2">
              <w:rPr>
                <w:rFonts w:ascii="Times New Roman" w:hAnsi="Times New Roman" w:cs="Times New Roman"/>
                <w:lang w:val="sr-Cyrl-CS"/>
              </w:rPr>
              <w:t>.</w:t>
            </w:r>
            <w:r w:rsidRPr="005D39F2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40A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65C0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9BB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2C1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518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EFF49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449C1608" w14:textId="77777777" w:rsidTr="005D39F2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25762" w14:textId="77777777" w:rsidR="005E7A39" w:rsidRPr="00CC61EF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9D6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 xml:space="preserve">Набавка и замена  диктатора на прилазним врати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CB69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5EBA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867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885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EF5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75245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1E08BC0F" w14:textId="77777777" w:rsidTr="005D39F2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5F923" w14:textId="77777777" w:rsidR="005E7A39" w:rsidRPr="00CC61EF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174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 затварача на вратима возног окна</w:t>
            </w:r>
            <w:r w:rsidR="005D39F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CB88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09AE" w14:textId="77777777" w:rsidR="005E7A39" w:rsidRPr="003E6D87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39EB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0D0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099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C4324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7888DDBE" w14:textId="77777777" w:rsidTr="005D39F2">
        <w:tc>
          <w:tcPr>
            <w:tcW w:w="704" w:type="dxa"/>
            <w:vAlign w:val="center"/>
          </w:tcPr>
          <w:p w14:paraId="50234837" w14:textId="77777777" w:rsidR="005E7A39" w:rsidRPr="001D443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4.</w:t>
            </w:r>
          </w:p>
        </w:tc>
        <w:tc>
          <w:tcPr>
            <w:tcW w:w="3260" w:type="dxa"/>
            <w:vAlign w:val="center"/>
          </w:tcPr>
          <w:p w14:paraId="74964BBB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 контакта кабинских врата</w:t>
            </w:r>
            <w:r w:rsidR="005D39F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93" w:type="dxa"/>
            <w:vAlign w:val="center"/>
          </w:tcPr>
          <w:p w14:paraId="44E43866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02547773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14:paraId="7D773ACF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621814B4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50DF37BF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1E6A8BFB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7BC4956A" w14:textId="77777777" w:rsidTr="005D39F2">
        <w:tc>
          <w:tcPr>
            <w:tcW w:w="704" w:type="dxa"/>
            <w:vAlign w:val="center"/>
          </w:tcPr>
          <w:p w14:paraId="35AFBFC1" w14:textId="77777777" w:rsidR="005E7A39" w:rsidRPr="001D443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.</w:t>
            </w:r>
          </w:p>
        </w:tc>
        <w:tc>
          <w:tcPr>
            <w:tcW w:w="3260" w:type="dxa"/>
            <w:vAlign w:val="center"/>
          </w:tcPr>
          <w:p w14:paraId="325C2129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 релеа 901</w:t>
            </w:r>
            <w:r w:rsidR="005D39F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93" w:type="dxa"/>
            <w:vAlign w:val="center"/>
          </w:tcPr>
          <w:p w14:paraId="1370F7C4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6FDDD3D2" w14:textId="77777777" w:rsidR="005E7A39" w:rsidRPr="003E6D87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2C141348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19346B87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0B0DE0A1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2E6F3803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721F8366" w14:textId="77777777" w:rsidTr="005D39F2">
        <w:tc>
          <w:tcPr>
            <w:tcW w:w="704" w:type="dxa"/>
            <w:vAlign w:val="center"/>
          </w:tcPr>
          <w:p w14:paraId="3FA50AE7" w14:textId="77777777" w:rsidR="005E7A39" w:rsidRPr="001D443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.</w:t>
            </w:r>
          </w:p>
        </w:tc>
        <w:tc>
          <w:tcPr>
            <w:tcW w:w="3260" w:type="dxa"/>
            <w:vAlign w:val="center"/>
          </w:tcPr>
          <w:p w14:paraId="39A02273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 спратног чланка мале брзине</w:t>
            </w:r>
            <w:r w:rsidR="005D39F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93" w:type="dxa"/>
            <w:vAlign w:val="center"/>
          </w:tcPr>
          <w:p w14:paraId="4F566A25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4132FB83" w14:textId="77777777" w:rsidR="005E7A39" w:rsidRPr="003E6D87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5BE7A3E9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6087FAE2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5BB096C1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20943E1C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1444141A" w14:textId="77777777" w:rsidTr="005D39F2">
        <w:tc>
          <w:tcPr>
            <w:tcW w:w="704" w:type="dxa"/>
            <w:vAlign w:val="center"/>
          </w:tcPr>
          <w:p w14:paraId="3E00C7FB" w14:textId="77777777" w:rsidR="005E7A39" w:rsidRPr="001D443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7.</w:t>
            </w:r>
          </w:p>
        </w:tc>
        <w:tc>
          <w:tcPr>
            <w:tcW w:w="3260" w:type="dxa"/>
            <w:vAlign w:val="center"/>
          </w:tcPr>
          <w:p w14:paraId="3F04BFA0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уградња КТЗ-8  виљушке на вратима</w:t>
            </w:r>
            <w:r w:rsidR="005D39F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93" w:type="dxa"/>
            <w:vAlign w:val="center"/>
          </w:tcPr>
          <w:p w14:paraId="343835FE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6B7C1515" w14:textId="77777777" w:rsidR="005E7A39" w:rsidRPr="003E6D87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1241AF3B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7CEC33C9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0C8B9F8F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6374D609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3485B763" w14:textId="77777777" w:rsidTr="005D39F2">
        <w:tc>
          <w:tcPr>
            <w:tcW w:w="704" w:type="dxa"/>
            <w:vAlign w:val="center"/>
          </w:tcPr>
          <w:p w14:paraId="12C3F474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8.</w:t>
            </w:r>
          </w:p>
        </w:tc>
        <w:tc>
          <w:tcPr>
            <w:tcW w:w="3260" w:type="dxa"/>
            <w:vAlign w:val="center"/>
          </w:tcPr>
          <w:p w14:paraId="0285B2CD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 временског релеа 901Б</w:t>
            </w:r>
            <w:r w:rsidR="005D39F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93" w:type="dxa"/>
            <w:vAlign w:val="center"/>
          </w:tcPr>
          <w:p w14:paraId="5E291FD6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6AB74BE1" w14:textId="77777777" w:rsidR="005E7A39" w:rsidRPr="003E6D87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14E6E03E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78355468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30F4083A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1CEC6905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3D8FB298" w14:textId="77777777" w:rsidTr="005D39F2">
        <w:tc>
          <w:tcPr>
            <w:tcW w:w="704" w:type="dxa"/>
            <w:vAlign w:val="center"/>
          </w:tcPr>
          <w:p w14:paraId="08D93140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260" w:type="dxa"/>
            <w:vAlign w:val="center"/>
          </w:tcPr>
          <w:p w14:paraId="0F432764" w14:textId="77777777" w:rsidR="005E7A39" w:rsidRPr="005D39F2" w:rsidRDefault="00A534CA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бавка и з</w:t>
            </w:r>
            <w:r w:rsidR="005E7A39" w:rsidRPr="005D39F2">
              <w:rPr>
                <w:rFonts w:ascii="Times New Roman" w:hAnsi="Times New Roman" w:cs="Times New Roman"/>
                <w:lang w:val="sr-Cyrl-CS"/>
              </w:rPr>
              <w:t>амена затезача на прилазним вратима лифта, стари тип</w:t>
            </w:r>
            <w:r w:rsidR="005D39F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93" w:type="dxa"/>
            <w:vAlign w:val="center"/>
          </w:tcPr>
          <w:p w14:paraId="1E4AD137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3748F310" w14:textId="77777777" w:rsidR="005E7A39" w:rsidRPr="003E6D87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04A17C9D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423657AB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39CE23A6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343A59B1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05FE84E8" w14:textId="77777777" w:rsidTr="005D39F2">
        <w:tc>
          <w:tcPr>
            <w:tcW w:w="704" w:type="dxa"/>
            <w:vAlign w:val="center"/>
          </w:tcPr>
          <w:p w14:paraId="4CC33C26" w14:textId="77777777" w:rsidR="005E7A39" w:rsidRPr="003E6D87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E749DB" w14:textId="77777777" w:rsidR="005E7A39" w:rsidRPr="005D39F2" w:rsidRDefault="00A534CA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бавка и з</w:t>
            </w:r>
            <w:r w:rsidRPr="005D39F2">
              <w:rPr>
                <w:rFonts w:ascii="Times New Roman" w:hAnsi="Times New Roman" w:cs="Times New Roman"/>
                <w:lang w:val="sr-Cyrl-CS"/>
              </w:rPr>
              <w:t xml:space="preserve">амена </w:t>
            </w:r>
            <w:r w:rsidR="005E7A39"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7A39" w:rsidRPr="005D39F2">
              <w:rPr>
                <w:rFonts w:ascii="Times New Roman" w:hAnsi="Times New Roman" w:cs="Times New Roman"/>
              </w:rPr>
              <w:t>шарки</w:t>
            </w:r>
            <w:proofErr w:type="spellEnd"/>
            <w:r w:rsidR="005E7A39"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7A39" w:rsidRPr="005D39F2">
              <w:rPr>
                <w:rFonts w:ascii="Times New Roman" w:hAnsi="Times New Roman" w:cs="Times New Roman"/>
              </w:rPr>
              <w:t>на</w:t>
            </w:r>
            <w:proofErr w:type="spellEnd"/>
            <w:r w:rsidR="005E7A39"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7A39" w:rsidRPr="005D39F2">
              <w:rPr>
                <w:rFonts w:ascii="Times New Roman" w:hAnsi="Times New Roman" w:cs="Times New Roman"/>
              </w:rPr>
              <w:t>прилазним</w:t>
            </w:r>
            <w:proofErr w:type="spellEnd"/>
            <w:r w:rsidR="005E7A39"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7A39" w:rsidRPr="005D39F2">
              <w:rPr>
                <w:rFonts w:ascii="Times New Roman" w:hAnsi="Times New Roman" w:cs="Times New Roman"/>
              </w:rPr>
              <w:t>вратима</w:t>
            </w:r>
            <w:proofErr w:type="spellEnd"/>
            <w:r w:rsidR="005D39F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93" w:type="dxa"/>
            <w:vAlign w:val="center"/>
          </w:tcPr>
          <w:p w14:paraId="5C093E68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69AC12B1" w14:textId="77777777" w:rsidR="005E7A39" w:rsidRPr="003E6D87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0955F442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4188474B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2423CE62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0CB139AE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33FC783D" w14:textId="77777777" w:rsidTr="005D39F2">
        <w:tc>
          <w:tcPr>
            <w:tcW w:w="704" w:type="dxa"/>
            <w:vAlign w:val="center"/>
          </w:tcPr>
          <w:p w14:paraId="103D70B5" w14:textId="77777777" w:rsidR="005E7A39" w:rsidRPr="00F6474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197A9D" w14:textId="77777777" w:rsidR="005E7A39" w:rsidRPr="005D39F2" w:rsidRDefault="00A534CA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бавка и з</w:t>
            </w:r>
            <w:r w:rsidRPr="005D39F2">
              <w:rPr>
                <w:rFonts w:ascii="Times New Roman" w:hAnsi="Times New Roman" w:cs="Times New Roman"/>
                <w:lang w:val="sr-Cyrl-CS"/>
              </w:rPr>
              <w:t xml:space="preserve">амена </w:t>
            </w:r>
            <w:r w:rsidR="005E7A39" w:rsidRPr="00A753E9">
              <w:rPr>
                <w:rFonts w:ascii="Times New Roman" w:hAnsi="Times New Roman" w:cs="Times New Roman"/>
                <w:lang w:val="sr-Cyrl-RS"/>
              </w:rPr>
              <w:t xml:space="preserve"> шарки на вратима </w:t>
            </w:r>
            <w:r w:rsidR="005E7A39" w:rsidRPr="005D39F2">
              <w:rPr>
                <w:rFonts w:ascii="Times New Roman" w:hAnsi="Times New Roman" w:cs="Times New Roman"/>
                <w:lang w:val="sr-Cyrl-RS"/>
              </w:rPr>
              <w:t>кабине</w:t>
            </w:r>
            <w:r w:rsidR="005D39F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93" w:type="dxa"/>
            <w:vAlign w:val="center"/>
          </w:tcPr>
          <w:p w14:paraId="0C81AEFB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662293C5" w14:textId="77777777" w:rsidR="005E7A39" w:rsidRPr="003E6D87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578BDC6F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2B946F6F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7883B862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7045773E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14B0F403" w14:textId="77777777" w:rsidTr="005D39F2">
        <w:tc>
          <w:tcPr>
            <w:tcW w:w="704" w:type="dxa"/>
            <w:vAlign w:val="center"/>
          </w:tcPr>
          <w:p w14:paraId="779D9998" w14:textId="77777777" w:rsidR="005E7A39" w:rsidRPr="00F6474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1A4976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Cyrl-RS"/>
              </w:rPr>
              <w:t>Набавка и замена аларма за кабину лифта</w:t>
            </w:r>
            <w:r w:rsidR="005D39F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93" w:type="dxa"/>
            <w:vAlign w:val="center"/>
          </w:tcPr>
          <w:p w14:paraId="2F812DC7" w14:textId="77777777" w:rsidR="005E7A39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09C5F327" w14:textId="77777777" w:rsidR="005E7A39" w:rsidRPr="00F6474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75" w:type="dxa"/>
          </w:tcPr>
          <w:p w14:paraId="0A0DDA11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507368CF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7688B499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758544E5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4104867F" w14:textId="77777777" w:rsidTr="005D39F2">
        <w:tc>
          <w:tcPr>
            <w:tcW w:w="704" w:type="dxa"/>
            <w:vAlign w:val="center"/>
          </w:tcPr>
          <w:p w14:paraId="638DE371" w14:textId="77777777" w:rsidR="005E7A39" w:rsidRPr="00F6474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5B4369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Cyrl-RS"/>
              </w:rPr>
              <w:t>Набавка и монтажа нужног светла у  кабини лифта</w:t>
            </w:r>
            <w:r w:rsidR="005D39F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93" w:type="dxa"/>
            <w:vAlign w:val="center"/>
          </w:tcPr>
          <w:p w14:paraId="2935F96C" w14:textId="77777777" w:rsidR="005E7A39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16AE7BC1" w14:textId="77777777" w:rsidR="005E7A39" w:rsidRPr="00F6474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75" w:type="dxa"/>
          </w:tcPr>
          <w:p w14:paraId="3ECE5495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0C8FBE2F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017FD3B1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1FE8CCC6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0B4A807A" w14:textId="77777777" w:rsidTr="005D39F2">
        <w:tc>
          <w:tcPr>
            <w:tcW w:w="704" w:type="dxa"/>
            <w:vAlign w:val="center"/>
          </w:tcPr>
          <w:p w14:paraId="65A88ED0" w14:textId="77777777" w:rsidR="005E7A39" w:rsidRPr="00E800A1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7BAD76" w14:textId="77777777" w:rsidR="005E7A39" w:rsidRPr="005D39F2" w:rsidRDefault="005E7A39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Cyrl-RS"/>
              </w:rPr>
              <w:t>Набавка и монтажа лед светла у кабини лифта</w:t>
            </w:r>
            <w:r w:rsidR="005D39F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93" w:type="dxa"/>
            <w:vAlign w:val="center"/>
          </w:tcPr>
          <w:p w14:paraId="39BA50EC" w14:textId="77777777" w:rsidR="005E7A39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3BBF4B65" w14:textId="77777777" w:rsidR="005E7A39" w:rsidRPr="00F64746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75" w:type="dxa"/>
          </w:tcPr>
          <w:p w14:paraId="34BC3D7B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348F5EB7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7B3173CF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3334CA88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82EE9" w:rsidRPr="00882EE9" w14:paraId="36106399" w14:textId="77777777" w:rsidTr="005D39F2">
        <w:tc>
          <w:tcPr>
            <w:tcW w:w="704" w:type="dxa"/>
            <w:vAlign w:val="center"/>
          </w:tcPr>
          <w:p w14:paraId="1567A130" w14:textId="616BE418" w:rsidR="00882EE9" w:rsidRDefault="00882EE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9F5926" w14:textId="36143513" w:rsidR="00882EE9" w:rsidRPr="00882EE9" w:rsidRDefault="00882EE9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абавка и замена </w:t>
            </w:r>
            <w:r w:rsidRPr="00A753E9">
              <w:rPr>
                <w:rFonts w:ascii="Times New Roman" w:hAnsi="Times New Roman" w:cs="Times New Roman"/>
                <w:lang w:val="sr-Latn-RS"/>
              </w:rPr>
              <w:t xml:space="preserve"> RFID</w:t>
            </w:r>
            <w:r>
              <w:rPr>
                <w:rFonts w:ascii="Times New Roman" w:hAnsi="Times New Roman" w:cs="Times New Roman"/>
                <w:lang w:val="sr-Cyrl-RS"/>
              </w:rPr>
              <w:t xml:space="preserve"> читача/шифратор К5ЕМ, антивандал, могућност меморисања 2000 корисника</w:t>
            </w:r>
            <w:r w:rsidR="004C7FBD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93" w:type="dxa"/>
            <w:vAlign w:val="center"/>
          </w:tcPr>
          <w:p w14:paraId="532BCECF" w14:textId="1009541F" w:rsidR="00882EE9" w:rsidRDefault="00882EE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52A9CA64" w14:textId="50ECD76B" w:rsidR="00882EE9" w:rsidRDefault="00882EE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75" w:type="dxa"/>
          </w:tcPr>
          <w:p w14:paraId="56C64D72" w14:textId="77777777" w:rsidR="00882EE9" w:rsidRPr="0052050C" w:rsidRDefault="00882EE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1095F691" w14:textId="77777777" w:rsidR="00882EE9" w:rsidRPr="0052050C" w:rsidRDefault="00882EE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6420DE95" w14:textId="77777777" w:rsidR="00882EE9" w:rsidRPr="0052050C" w:rsidRDefault="00882EE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5C07E606" w14:textId="77777777" w:rsidR="00882EE9" w:rsidRPr="0052050C" w:rsidRDefault="00882EE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7A39" w:rsidRPr="0052050C" w14:paraId="73CDA53F" w14:textId="77777777" w:rsidTr="005D39F2">
        <w:tc>
          <w:tcPr>
            <w:tcW w:w="704" w:type="dxa"/>
            <w:vAlign w:val="center"/>
          </w:tcPr>
          <w:p w14:paraId="442F7D38" w14:textId="233120B1" w:rsidR="005E7A39" w:rsidRPr="00E63F54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</w:t>
            </w:r>
            <w:r w:rsidR="00882EE9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E3B052" w14:textId="77777777" w:rsidR="005E7A39" w:rsidRPr="005D39F2" w:rsidRDefault="00A534CA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абавка и испорука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5E7A39" w:rsidRPr="005D39F2">
              <w:rPr>
                <w:rFonts w:ascii="Times New Roman" w:hAnsi="Times New Roman" w:cs="Times New Roman"/>
              </w:rPr>
              <w:t>ривезак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а</w:t>
            </w:r>
            <w:r w:rsidR="005E7A39" w:rsidRPr="00A753E9">
              <w:rPr>
                <w:rFonts w:ascii="Times New Roman" w:hAnsi="Times New Roman" w:cs="Times New Roman"/>
                <w:lang w:val="sr-Latn-RS"/>
              </w:rPr>
              <w:t xml:space="preserve"> RFID 125kHZ (</w:t>
            </w:r>
            <w:proofErr w:type="spellStart"/>
            <w:r w:rsidR="005E7A39" w:rsidRPr="005D39F2">
              <w:rPr>
                <w:rFonts w:ascii="Times New Roman" w:hAnsi="Times New Roman" w:cs="Times New Roman"/>
              </w:rPr>
              <w:t>токен</w:t>
            </w:r>
            <w:proofErr w:type="spellEnd"/>
            <w:r w:rsidR="005E7A39" w:rsidRPr="00A753E9">
              <w:rPr>
                <w:rFonts w:ascii="Times New Roman" w:hAnsi="Times New Roman" w:cs="Times New Roman"/>
                <w:lang w:val="sr-Latn-RS"/>
              </w:rPr>
              <w:t xml:space="preserve">) </w:t>
            </w:r>
            <w:proofErr w:type="spellStart"/>
            <w:r w:rsidR="005E7A39" w:rsidRPr="005D39F2">
              <w:rPr>
                <w:rFonts w:ascii="Times New Roman" w:hAnsi="Times New Roman" w:cs="Times New Roman"/>
              </w:rPr>
              <w:t>са</w:t>
            </w:r>
            <w:proofErr w:type="spellEnd"/>
            <w:r w:rsidR="005E7A39" w:rsidRPr="00A753E9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="005E7A39" w:rsidRPr="005D39F2">
              <w:rPr>
                <w:rFonts w:ascii="Times New Roman" w:hAnsi="Times New Roman" w:cs="Times New Roman"/>
              </w:rPr>
              <w:t>учитаним</w:t>
            </w:r>
            <w:proofErr w:type="spellEnd"/>
            <w:r w:rsidR="005E7A39" w:rsidRPr="00A753E9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="005E7A39" w:rsidRPr="005D39F2">
              <w:rPr>
                <w:rFonts w:ascii="Times New Roman" w:hAnsi="Times New Roman" w:cs="Times New Roman"/>
              </w:rPr>
              <w:t>кодом</w:t>
            </w:r>
            <w:proofErr w:type="spellEnd"/>
            <w:r w:rsidR="005E7A39" w:rsidRPr="00A753E9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="005E7A39" w:rsidRPr="005D39F2">
              <w:rPr>
                <w:rFonts w:ascii="Times New Roman" w:hAnsi="Times New Roman" w:cs="Times New Roman"/>
              </w:rPr>
              <w:t>за</w:t>
            </w:r>
            <w:proofErr w:type="spellEnd"/>
            <w:r w:rsidR="005E7A39" w:rsidRPr="00A753E9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="005E7A39" w:rsidRPr="005D39F2">
              <w:rPr>
                <w:rFonts w:ascii="Times New Roman" w:hAnsi="Times New Roman" w:cs="Times New Roman"/>
              </w:rPr>
              <w:t>покретање</w:t>
            </w:r>
            <w:proofErr w:type="spellEnd"/>
            <w:r w:rsidR="005E7A39" w:rsidRPr="00A753E9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="005E7A39" w:rsidRPr="005D39F2">
              <w:rPr>
                <w:rFonts w:ascii="Times New Roman" w:hAnsi="Times New Roman" w:cs="Times New Roman"/>
              </w:rPr>
              <w:t>лифта</w:t>
            </w:r>
            <w:proofErr w:type="spellEnd"/>
            <w:r w:rsidR="005D39F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93" w:type="dxa"/>
            <w:vAlign w:val="center"/>
          </w:tcPr>
          <w:p w14:paraId="75F037F7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1B9FFA71" w14:textId="18912897" w:rsidR="005E7A39" w:rsidRPr="00BD1609" w:rsidRDefault="008522BD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5E7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63577054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2C7D37F5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5AD88BFE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407F6EE2" w14:textId="77777777" w:rsidR="005E7A39" w:rsidRPr="0052050C" w:rsidRDefault="005E7A39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C5D0E" w:rsidRPr="0052050C" w14:paraId="4D15E56B" w14:textId="77777777" w:rsidTr="005D39F2">
        <w:tc>
          <w:tcPr>
            <w:tcW w:w="704" w:type="dxa"/>
          </w:tcPr>
          <w:p w14:paraId="3349573A" w14:textId="77777777" w:rsidR="00CC5D0E" w:rsidRPr="0052050C" w:rsidRDefault="00CC5D0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60" w:type="dxa"/>
            <w:vAlign w:val="center"/>
          </w:tcPr>
          <w:p w14:paraId="1FA410EF" w14:textId="59BA0B8B" w:rsidR="00CC5D0E" w:rsidRPr="00771303" w:rsidRDefault="005B21A7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УКУПНО од 1 до </w:t>
            </w:r>
            <w:r w:rsidR="005D39F2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7713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742A5186" w14:textId="77777777" w:rsidR="00CC5D0E" w:rsidRPr="0052050C" w:rsidRDefault="00CC5D0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80" w:type="dxa"/>
            <w:vAlign w:val="center"/>
          </w:tcPr>
          <w:p w14:paraId="1686846F" w14:textId="77777777" w:rsidR="00CC5D0E" w:rsidRPr="0052050C" w:rsidRDefault="00CC5D0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1275" w:type="dxa"/>
          </w:tcPr>
          <w:p w14:paraId="41934874" w14:textId="77777777" w:rsidR="00CC5D0E" w:rsidRPr="0052050C" w:rsidRDefault="00CC5D0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4A4F5179" w14:textId="77777777" w:rsidR="00CC5D0E" w:rsidRPr="0052050C" w:rsidRDefault="00CC5D0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5FF565CC" w14:textId="77777777" w:rsidR="00CC5D0E" w:rsidRPr="0052050C" w:rsidRDefault="00CC5D0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644F30F4" w14:textId="77777777" w:rsidR="00CC5D0E" w:rsidRPr="0052050C" w:rsidRDefault="00CC5D0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5C0F1F79" w14:textId="77777777" w:rsidR="005D39F2" w:rsidRDefault="005D39F2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</w:p>
    <w:p w14:paraId="4B374A7C" w14:textId="77777777" w:rsidR="001B4366" w:rsidRDefault="003E6D87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6.Трошкови </w:t>
      </w:r>
      <w:proofErr w:type="spellStart"/>
      <w:r w:rsidRPr="0052050C">
        <w:rPr>
          <w:rFonts w:ascii="Times New Roman" w:hAnsi="Times New Roman" w:cs="Times New Roman"/>
        </w:rPr>
        <w:t>транспо</w:t>
      </w:r>
      <w:proofErr w:type="spellEnd"/>
      <w:r w:rsidRPr="0052050C">
        <w:rPr>
          <w:rFonts w:ascii="Times New Roman" w:hAnsi="Times New Roman" w:cs="Times New Roman"/>
          <w:lang w:val="sr-Cyrl-CS"/>
        </w:rPr>
        <w:t>рт</w:t>
      </w:r>
      <w:r w:rsidRPr="0052050C">
        <w:rPr>
          <w:rFonts w:ascii="Times New Roman" w:hAnsi="Times New Roman" w:cs="Times New Roman"/>
        </w:rPr>
        <w:t xml:space="preserve">а </w:t>
      </w:r>
      <w:proofErr w:type="spellStart"/>
      <w:r w:rsidRPr="0052050C">
        <w:rPr>
          <w:rFonts w:ascii="Times New Roman" w:hAnsi="Times New Roman" w:cs="Times New Roman"/>
        </w:rPr>
        <w:t>падај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терет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добављача</w:t>
      </w:r>
    </w:p>
    <w:p w14:paraId="2331559C" w14:textId="77777777" w:rsidR="005D39F2" w:rsidRDefault="005D39F2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</w:rPr>
      </w:pPr>
    </w:p>
    <w:p w14:paraId="36ADFDFD" w14:textId="77777777" w:rsidR="00ED0DEE" w:rsidRPr="00ED0DEE" w:rsidRDefault="00ED0DEE" w:rsidP="00F64746">
      <w:pPr>
        <w:tabs>
          <w:tab w:val="left" w:pos="3660"/>
          <w:tab w:val="center" w:pos="4680"/>
        </w:tabs>
        <w:ind w:left="-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онуђач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бавеза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а</w:t>
      </w:r>
      <w:proofErr w:type="spellEnd"/>
      <w:r>
        <w:rPr>
          <w:rFonts w:ascii="Times New Roman" w:hAnsi="Times New Roman" w:cs="Times New Roman"/>
          <w:b/>
        </w:rPr>
        <w:t xml:space="preserve"> у </w:t>
      </w:r>
      <w:proofErr w:type="spellStart"/>
      <w:r>
        <w:rPr>
          <w:rFonts w:ascii="Times New Roman" w:hAnsi="Times New Roman" w:cs="Times New Roman"/>
          <w:b/>
        </w:rPr>
        <w:t>табел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ехнич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пецификациј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веде</w:t>
      </w:r>
      <w:proofErr w:type="spellEnd"/>
      <w:r>
        <w:rPr>
          <w:rFonts w:ascii="Times New Roman" w:hAnsi="Times New Roman" w:cs="Times New Roman"/>
          <w:b/>
        </w:rPr>
        <w:t xml:space="preserve">:  </w:t>
      </w:r>
      <w:proofErr w:type="spellStart"/>
      <w:r>
        <w:rPr>
          <w:rFonts w:ascii="Times New Roman" w:hAnsi="Times New Roman" w:cs="Times New Roman"/>
          <w:b/>
        </w:rPr>
        <w:t>јединич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ез</w:t>
      </w:r>
      <w:proofErr w:type="spellEnd"/>
      <w:r>
        <w:rPr>
          <w:rFonts w:ascii="Times New Roman" w:hAnsi="Times New Roman" w:cs="Times New Roman"/>
          <w:b/>
        </w:rPr>
        <w:t xml:space="preserve"> ПДВ-а, </w:t>
      </w:r>
      <w:proofErr w:type="spellStart"/>
      <w:r>
        <w:rPr>
          <w:rFonts w:ascii="Times New Roman" w:hAnsi="Times New Roman" w:cs="Times New Roman"/>
          <w:b/>
        </w:rPr>
        <w:t>јединич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а</w:t>
      </w:r>
      <w:proofErr w:type="spellEnd"/>
      <w:r>
        <w:rPr>
          <w:rFonts w:ascii="Times New Roman" w:hAnsi="Times New Roman" w:cs="Times New Roman"/>
          <w:b/>
        </w:rPr>
        <w:t xml:space="preserve"> ПДВ-</w:t>
      </w:r>
      <w:proofErr w:type="spellStart"/>
      <w:r>
        <w:rPr>
          <w:rFonts w:ascii="Times New Roman" w:hAnsi="Times New Roman" w:cs="Times New Roman"/>
          <w:b/>
        </w:rPr>
        <w:t>ом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укуп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ез</w:t>
      </w:r>
      <w:proofErr w:type="spellEnd"/>
      <w:r>
        <w:rPr>
          <w:rFonts w:ascii="Times New Roman" w:hAnsi="Times New Roman" w:cs="Times New Roman"/>
          <w:b/>
        </w:rPr>
        <w:t xml:space="preserve"> ПДВ-а </w:t>
      </w:r>
      <w:proofErr w:type="spellStart"/>
      <w:r>
        <w:rPr>
          <w:rFonts w:ascii="Times New Roman" w:hAnsi="Times New Roman" w:cs="Times New Roman"/>
          <w:b/>
        </w:rPr>
        <w:t>као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укуп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а</w:t>
      </w:r>
      <w:proofErr w:type="spellEnd"/>
      <w:r>
        <w:rPr>
          <w:rFonts w:ascii="Times New Roman" w:hAnsi="Times New Roman" w:cs="Times New Roman"/>
          <w:b/>
        </w:rPr>
        <w:t xml:space="preserve"> ПДВ-</w:t>
      </w:r>
      <w:proofErr w:type="spellStart"/>
      <w:r>
        <w:rPr>
          <w:rFonts w:ascii="Times New Roman" w:hAnsi="Times New Roman" w:cs="Times New Roman"/>
          <w:b/>
        </w:rPr>
        <w:t>ом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14:paraId="4BF5B537" w14:textId="77777777" w:rsidR="00042E39" w:rsidRPr="0052050C" w:rsidRDefault="00540320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 w:val="sr-Cyrl-CS"/>
        </w:rPr>
      </w:pPr>
      <w:proofErr w:type="spellStart"/>
      <w:r w:rsidRPr="0052050C">
        <w:rPr>
          <w:rFonts w:ascii="Times New Roman" w:hAnsi="Times New Roman" w:cs="Times New Roman"/>
          <w:b/>
        </w:rPr>
        <w:t>Хитне</w:t>
      </w:r>
      <w:proofErr w:type="spellEnd"/>
      <w:r w:rsidRPr="0052050C">
        <w:rPr>
          <w:rFonts w:ascii="Times New Roman" w:hAnsi="Times New Roman" w:cs="Times New Roman"/>
          <w:b/>
        </w:rPr>
        <w:t xml:space="preserve"> </w:t>
      </w:r>
      <w:proofErr w:type="spellStart"/>
      <w:r w:rsidRPr="0052050C">
        <w:rPr>
          <w:rFonts w:ascii="Times New Roman" w:hAnsi="Times New Roman" w:cs="Times New Roman"/>
          <w:b/>
        </w:rPr>
        <w:t>интервенције</w:t>
      </w:r>
      <w:proofErr w:type="spellEnd"/>
      <w:r w:rsidRPr="0052050C">
        <w:rPr>
          <w:rFonts w:ascii="Times New Roman" w:hAnsi="Times New Roman" w:cs="Times New Roman"/>
          <w:b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звршавај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дмах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ријем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зив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обухватај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радов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166286" w:rsidRPr="0052050C">
        <w:rPr>
          <w:rFonts w:ascii="Times New Roman" w:hAnsi="Times New Roman" w:cs="Times New Roman"/>
        </w:rPr>
        <w:t>на</w:t>
      </w:r>
      <w:proofErr w:type="spellEnd"/>
      <w:r w:rsidR="00166286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слобађањ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лиц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ствар</w:t>
      </w:r>
      <w:r w:rsidR="00346E99">
        <w:rPr>
          <w:rFonts w:ascii="Times New Roman" w:hAnsi="Times New Roman" w:cs="Times New Roman"/>
        </w:rPr>
        <w:t>и</w:t>
      </w:r>
      <w:proofErr w:type="spellEnd"/>
      <w:r w:rsidR="00346E99">
        <w:rPr>
          <w:rFonts w:ascii="Times New Roman" w:hAnsi="Times New Roman" w:cs="Times New Roman"/>
        </w:rPr>
        <w:t xml:space="preserve"> </w:t>
      </w:r>
      <w:proofErr w:type="spellStart"/>
      <w:r w:rsidR="00346E99">
        <w:rPr>
          <w:rFonts w:ascii="Times New Roman" w:hAnsi="Times New Roman" w:cs="Times New Roman"/>
        </w:rPr>
        <w:t>из</w:t>
      </w:r>
      <w:proofErr w:type="spellEnd"/>
      <w:r w:rsidR="00346E99">
        <w:rPr>
          <w:rFonts w:ascii="Times New Roman" w:hAnsi="Times New Roman" w:cs="Times New Roman"/>
        </w:rPr>
        <w:t xml:space="preserve"> </w:t>
      </w:r>
      <w:proofErr w:type="spellStart"/>
      <w:r w:rsidR="00346E99">
        <w:rPr>
          <w:rFonts w:ascii="Times New Roman" w:hAnsi="Times New Roman" w:cs="Times New Roman"/>
        </w:rPr>
        <w:t>заглављеног</w:t>
      </w:r>
      <w:proofErr w:type="spellEnd"/>
      <w:r w:rsidR="00346E99">
        <w:rPr>
          <w:rFonts w:ascii="Times New Roman" w:hAnsi="Times New Roman" w:cs="Times New Roman"/>
        </w:rPr>
        <w:t xml:space="preserve"> </w:t>
      </w:r>
      <w:proofErr w:type="spellStart"/>
      <w:r w:rsidR="00346E99">
        <w:rPr>
          <w:rFonts w:ascii="Times New Roman" w:hAnsi="Times New Roman" w:cs="Times New Roman"/>
        </w:rPr>
        <w:t>лифта</w:t>
      </w:r>
      <w:proofErr w:type="spellEnd"/>
      <w:r w:rsidR="00346E99">
        <w:rPr>
          <w:rFonts w:ascii="Times New Roman" w:hAnsi="Times New Roman" w:cs="Times New Roman"/>
        </w:rPr>
        <w:t xml:space="preserve"> и </w:t>
      </w:r>
      <w:proofErr w:type="spellStart"/>
      <w:r w:rsidR="00346E99">
        <w:rPr>
          <w:rFonts w:ascii="Times New Roman" w:hAnsi="Times New Roman" w:cs="Times New Roman"/>
        </w:rPr>
        <w:t>његово</w:t>
      </w:r>
      <w:proofErr w:type="spellEnd"/>
      <w:r w:rsidR="00166286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новно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тављaње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погон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без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мен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елов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утрошак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материјала</w:t>
      </w:r>
      <w:proofErr w:type="spellEnd"/>
      <w:r w:rsidR="00261408" w:rsidRPr="0052050C">
        <w:rPr>
          <w:rFonts w:ascii="Times New Roman" w:hAnsi="Times New Roman" w:cs="Times New Roman"/>
        </w:rPr>
        <w:t xml:space="preserve">, </w:t>
      </w:r>
      <w:proofErr w:type="spellStart"/>
      <w:r w:rsidR="00261408" w:rsidRPr="0052050C">
        <w:rPr>
          <w:rFonts w:ascii="Times New Roman" w:hAnsi="Times New Roman" w:cs="Times New Roman"/>
        </w:rPr>
        <w:t>активирање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биметалних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релеја</w:t>
      </w:r>
      <w:proofErr w:type="spellEnd"/>
      <w:r w:rsidR="00261408" w:rsidRPr="0052050C">
        <w:rPr>
          <w:rFonts w:ascii="Times New Roman" w:hAnsi="Times New Roman" w:cs="Times New Roman"/>
        </w:rPr>
        <w:t xml:space="preserve"> и </w:t>
      </w:r>
      <w:proofErr w:type="spellStart"/>
      <w:r w:rsidR="00261408" w:rsidRPr="0052050C">
        <w:rPr>
          <w:rFonts w:ascii="Times New Roman" w:hAnsi="Times New Roman" w:cs="Times New Roman"/>
        </w:rPr>
        <w:t>остале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застоје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без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замене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делова</w:t>
      </w:r>
      <w:proofErr w:type="spellEnd"/>
      <w:r w:rsidR="00261408" w:rsidRPr="0052050C">
        <w:rPr>
          <w:rFonts w:ascii="Times New Roman" w:hAnsi="Times New Roman" w:cs="Times New Roman"/>
        </w:rPr>
        <w:t>.</w:t>
      </w:r>
    </w:p>
    <w:p w14:paraId="2C35E4CF" w14:textId="77777777" w:rsidR="00DB181D" w:rsidRPr="00A753E9" w:rsidRDefault="007269D0" w:rsidP="007269D0">
      <w:pPr>
        <w:pStyle w:val="ListParagraph"/>
        <w:numPr>
          <w:ilvl w:val="0"/>
          <w:numId w:val="10"/>
        </w:numPr>
        <w:ind w:left="284" w:hanging="568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У цену резервних делова морају да буду урачунати трошкови набавке и уградње са припремним и завршним временом интервенције.</w:t>
      </w:r>
    </w:p>
    <w:p w14:paraId="2A97AD45" w14:textId="77777777" w:rsidR="00F73FEC" w:rsidRPr="00F64746" w:rsidRDefault="00037CEC" w:rsidP="00F64746">
      <w:pPr>
        <w:pStyle w:val="ListParagraph"/>
        <w:numPr>
          <w:ilvl w:val="0"/>
          <w:numId w:val="9"/>
        </w:numPr>
        <w:ind w:left="284" w:hanging="568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У цену урачунати трошкове везане за услуге које су предмет јавне набавке (транспорт, утовар, истовар, уградњ</w:t>
      </w:r>
      <w:r w:rsidR="00F80BA6" w:rsidRPr="0052050C">
        <w:rPr>
          <w:rFonts w:ascii="Times New Roman" w:hAnsi="Times New Roman" w:cs="Times New Roman"/>
          <w:lang w:val="sr-Cyrl-CS"/>
        </w:rPr>
        <w:t>а и др.) до уговореног места - о</w:t>
      </w:r>
      <w:r w:rsidRPr="0052050C">
        <w:rPr>
          <w:rFonts w:ascii="Times New Roman" w:hAnsi="Times New Roman" w:cs="Times New Roman"/>
          <w:lang w:val="sr-Cyrl-CS"/>
        </w:rPr>
        <w:t>бјекта Природно-математичког факултета у Нишу.</w:t>
      </w:r>
    </w:p>
    <w:p w14:paraId="17DF0244" w14:textId="77777777" w:rsidR="00F73FEC" w:rsidRPr="00A753E9" w:rsidRDefault="00F73FEC" w:rsidP="00F64746">
      <w:pPr>
        <w:ind w:right="-720"/>
        <w:jc w:val="both"/>
        <w:rPr>
          <w:rFonts w:ascii="Times New Roman" w:hAnsi="Times New Roman" w:cs="Times New Roman"/>
          <w:lang w:val="sr-Cyrl-CS"/>
        </w:rPr>
      </w:pPr>
      <w:r w:rsidRPr="00A753E9">
        <w:rPr>
          <w:rFonts w:ascii="Times New Roman" w:hAnsi="Times New Roman" w:cs="Times New Roman"/>
          <w:lang w:val="sr-Cyrl-CS"/>
        </w:rPr>
        <w:t>Наручилац није у обавези да у потпуности искористи вредност уговора,</w:t>
      </w:r>
      <w:r w:rsidR="00C8342C" w:rsidRPr="00A753E9">
        <w:rPr>
          <w:rFonts w:ascii="Times New Roman" w:hAnsi="Times New Roman" w:cs="Times New Roman"/>
          <w:lang w:val="sr-Cyrl-CS"/>
        </w:rPr>
        <w:t xml:space="preserve"> </w:t>
      </w:r>
      <w:r w:rsidRPr="00A753E9">
        <w:rPr>
          <w:rFonts w:ascii="Times New Roman" w:hAnsi="Times New Roman" w:cs="Times New Roman"/>
          <w:lang w:val="sr-Cyrl-CS"/>
        </w:rPr>
        <w:t>већ само до вредности  стварно извршених услуга одржавања и поправки.</w:t>
      </w:r>
      <w:r w:rsidR="00CA56A3" w:rsidRPr="00A753E9">
        <w:rPr>
          <w:rFonts w:ascii="Times New Roman" w:hAnsi="Times New Roman" w:cs="Times New Roman"/>
          <w:lang w:val="sr-Cyrl-CS"/>
        </w:rPr>
        <w:t xml:space="preserve">Уколико дође до потребе замене резервног дела који није обухваћен ценовником у понуди, исти ће Понуђач заменити искључиво на позив и захтев Наручиоца, а по цени из важећег ценовника Понуђача, који не може бити </w:t>
      </w:r>
      <w:r w:rsidR="00F64746" w:rsidRPr="00A753E9">
        <w:rPr>
          <w:rFonts w:ascii="Times New Roman" w:hAnsi="Times New Roman" w:cs="Times New Roman"/>
          <w:lang w:val="sr-Cyrl-CS"/>
        </w:rPr>
        <w:t>већи од упоредиве тржишне цене</w:t>
      </w:r>
    </w:p>
    <w:p w14:paraId="6166A825" w14:textId="77777777" w:rsidR="005D39F2" w:rsidRPr="00A753E9" w:rsidRDefault="005D39F2" w:rsidP="00346E99">
      <w:pPr>
        <w:ind w:left="720" w:firstLine="720"/>
        <w:jc w:val="both"/>
        <w:rPr>
          <w:rFonts w:ascii="Times New Roman" w:eastAsia="TimesNewRomanPSMT" w:hAnsi="Times New Roman" w:cs="Times New Roman"/>
          <w:bCs/>
          <w:lang w:val="sr-Cyrl-CS"/>
        </w:rPr>
      </w:pPr>
    </w:p>
    <w:p w14:paraId="3A4D6B2F" w14:textId="77777777" w:rsidR="005D39F2" w:rsidRPr="00A753E9" w:rsidRDefault="005D39F2" w:rsidP="00346E99">
      <w:pPr>
        <w:ind w:left="720" w:firstLine="720"/>
        <w:jc w:val="both"/>
        <w:rPr>
          <w:rFonts w:ascii="Times New Roman" w:eastAsia="TimesNewRomanPSMT" w:hAnsi="Times New Roman" w:cs="Times New Roman"/>
          <w:bCs/>
          <w:lang w:val="sr-Cyrl-CS"/>
        </w:rPr>
      </w:pPr>
    </w:p>
    <w:p w14:paraId="4715B873" w14:textId="77777777" w:rsidR="00F73FEC" w:rsidRPr="0052050C" w:rsidRDefault="00F73FEC" w:rsidP="00346E99">
      <w:pPr>
        <w:ind w:left="720" w:firstLine="720"/>
        <w:jc w:val="both"/>
        <w:rPr>
          <w:rFonts w:ascii="Times New Roman" w:eastAsia="TimesNewRomanPSMT" w:hAnsi="Times New Roman" w:cs="Times New Roman"/>
          <w:bCs/>
        </w:rPr>
      </w:pPr>
      <w:proofErr w:type="spellStart"/>
      <w:r w:rsidRPr="0052050C">
        <w:rPr>
          <w:rFonts w:ascii="Times New Roman" w:eastAsia="TimesNewRomanPSMT" w:hAnsi="Times New Roman" w:cs="Times New Roman"/>
          <w:bCs/>
        </w:rPr>
        <w:t>Датум</w:t>
      </w:r>
      <w:proofErr w:type="spellEnd"/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="005B73A6" w:rsidRPr="0052050C">
        <w:rPr>
          <w:rFonts w:ascii="Times New Roman" w:eastAsia="TimesNewRomanPSMT" w:hAnsi="Times New Roman" w:cs="Times New Roman"/>
          <w:bCs/>
        </w:rPr>
        <w:t xml:space="preserve">                       </w:t>
      </w:r>
      <w:proofErr w:type="spellStart"/>
      <w:r w:rsidRPr="0052050C">
        <w:rPr>
          <w:rFonts w:ascii="Times New Roman" w:eastAsia="TimesNewRomanPSMT" w:hAnsi="Times New Roman" w:cs="Times New Roman"/>
          <w:bCs/>
        </w:rPr>
        <w:t>Понуђач</w:t>
      </w:r>
      <w:proofErr w:type="spellEnd"/>
    </w:p>
    <w:p w14:paraId="2751ED78" w14:textId="77777777" w:rsidR="00F73FEC" w:rsidRPr="0052050C" w:rsidRDefault="003848E8" w:rsidP="00F73FEC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</w:pPr>
      <w:r>
        <w:rPr>
          <w:rFonts w:ascii="Times New Roman" w:eastAsia="TimesNewRomanPSMT" w:hAnsi="Times New Roman" w:cs="Times New Roman"/>
          <w:bCs/>
        </w:rPr>
        <w:t xml:space="preserve">    М. </w:t>
      </w:r>
      <w:r w:rsidR="00F73FEC" w:rsidRPr="0052050C">
        <w:rPr>
          <w:rFonts w:ascii="Times New Roman" w:eastAsia="TimesNewRomanPSMT" w:hAnsi="Times New Roman" w:cs="Times New Roman"/>
          <w:bCs/>
        </w:rPr>
        <w:t xml:space="preserve">П. </w:t>
      </w:r>
    </w:p>
    <w:p w14:paraId="0D0FD855" w14:textId="77777777" w:rsidR="002802C7" w:rsidRPr="00F64746" w:rsidRDefault="00F73FEC" w:rsidP="00F64746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lang w:val="sr-Latn-RS"/>
        </w:rPr>
      </w:pPr>
      <w:r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</w:t>
      </w:r>
      <w:r w:rsidR="005B73A6"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___________________________</w:t>
      </w:r>
      <w:r w:rsidR="005B73A6"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ab/>
        <w:t xml:space="preserve">                            </w:t>
      </w:r>
      <w:r w:rsidR="00F64746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______________________</w:t>
      </w:r>
      <w:r w:rsidR="00742B4F">
        <w:rPr>
          <w:rFonts w:ascii="Times New Roman" w:eastAsia="TimesNewRomanPS-BoldMT" w:hAnsi="Times New Roman" w:cs="Times New Roman"/>
          <w:b/>
          <w:bCs/>
          <w:i/>
          <w:iCs/>
          <w:color w:val="002060"/>
          <w:lang w:val="sr-Latn-RS"/>
        </w:rPr>
        <w:t>______</w:t>
      </w:r>
    </w:p>
    <w:sectPr w:rsidR="002802C7" w:rsidRPr="00F64746" w:rsidSect="005D39F2">
      <w:pgSz w:w="11907" w:h="16839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5E8E" w14:textId="77777777" w:rsidR="00F50B7B" w:rsidRDefault="00F50B7B" w:rsidP="0026140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B346060" w14:textId="77777777" w:rsidR="00F50B7B" w:rsidRDefault="00F50B7B" w:rsidP="0026140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C6DB" w14:textId="77777777" w:rsidR="00F50B7B" w:rsidRDefault="00F50B7B" w:rsidP="0026140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D7321B3" w14:textId="77777777" w:rsidR="00F50B7B" w:rsidRDefault="00F50B7B" w:rsidP="0026140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5150"/>
    <w:multiLevelType w:val="hybridMultilevel"/>
    <w:tmpl w:val="70C8498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953866"/>
    <w:multiLevelType w:val="hybridMultilevel"/>
    <w:tmpl w:val="E4BEF5E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084F20"/>
    <w:multiLevelType w:val="hybridMultilevel"/>
    <w:tmpl w:val="89341EEE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C887D38"/>
    <w:multiLevelType w:val="hybridMultilevel"/>
    <w:tmpl w:val="45900F1C"/>
    <w:lvl w:ilvl="0" w:tplc="1D3E2F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F166545"/>
    <w:multiLevelType w:val="hybridMultilevel"/>
    <w:tmpl w:val="CBAA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A7E3B"/>
    <w:multiLevelType w:val="hybridMultilevel"/>
    <w:tmpl w:val="ED346A2E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49E3B94"/>
    <w:multiLevelType w:val="hybridMultilevel"/>
    <w:tmpl w:val="C964BE9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116EEA"/>
    <w:multiLevelType w:val="hybridMultilevel"/>
    <w:tmpl w:val="7A88441C"/>
    <w:lvl w:ilvl="0" w:tplc="FD2E91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D9F36E3"/>
    <w:multiLevelType w:val="hybridMultilevel"/>
    <w:tmpl w:val="85C08F02"/>
    <w:lvl w:ilvl="0" w:tplc="FCCCE6A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71907401"/>
    <w:multiLevelType w:val="hybridMultilevel"/>
    <w:tmpl w:val="2F425F0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943940">
    <w:abstractNumId w:val="2"/>
  </w:num>
  <w:num w:numId="2" w16cid:durableId="1304652322">
    <w:abstractNumId w:val="1"/>
  </w:num>
  <w:num w:numId="3" w16cid:durableId="1064329815">
    <w:abstractNumId w:val="10"/>
  </w:num>
  <w:num w:numId="4" w16cid:durableId="1983460938">
    <w:abstractNumId w:val="0"/>
  </w:num>
  <w:num w:numId="5" w16cid:durableId="696931585">
    <w:abstractNumId w:val="8"/>
  </w:num>
  <w:num w:numId="6" w16cid:durableId="1185095629">
    <w:abstractNumId w:val="4"/>
  </w:num>
  <w:num w:numId="7" w16cid:durableId="397166690">
    <w:abstractNumId w:val="6"/>
  </w:num>
  <w:num w:numId="8" w16cid:durableId="611085443">
    <w:abstractNumId w:val="7"/>
  </w:num>
  <w:num w:numId="9" w16cid:durableId="1343166899">
    <w:abstractNumId w:val="5"/>
  </w:num>
  <w:num w:numId="10" w16cid:durableId="1035495909">
    <w:abstractNumId w:val="11"/>
  </w:num>
  <w:num w:numId="11" w16cid:durableId="1970623711">
    <w:abstractNumId w:val="9"/>
  </w:num>
  <w:num w:numId="12" w16cid:durableId="472989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12"/>
    <w:rsid w:val="00000208"/>
    <w:rsid w:val="00037CEC"/>
    <w:rsid w:val="00042E39"/>
    <w:rsid w:val="000B6CA1"/>
    <w:rsid w:val="000E097B"/>
    <w:rsid w:val="001153A0"/>
    <w:rsid w:val="00134B71"/>
    <w:rsid w:val="00145E09"/>
    <w:rsid w:val="00166286"/>
    <w:rsid w:val="00187E26"/>
    <w:rsid w:val="001B4366"/>
    <w:rsid w:val="001B696B"/>
    <w:rsid w:val="001D4436"/>
    <w:rsid w:val="002210D4"/>
    <w:rsid w:val="00255267"/>
    <w:rsid w:val="00261408"/>
    <w:rsid w:val="0026283F"/>
    <w:rsid w:val="002646AE"/>
    <w:rsid w:val="002802C7"/>
    <w:rsid w:val="002A5CE8"/>
    <w:rsid w:val="002C719C"/>
    <w:rsid w:val="002D257D"/>
    <w:rsid w:val="002E677A"/>
    <w:rsid w:val="00310836"/>
    <w:rsid w:val="003274D2"/>
    <w:rsid w:val="003417BE"/>
    <w:rsid w:val="00345B78"/>
    <w:rsid w:val="00346E99"/>
    <w:rsid w:val="00370023"/>
    <w:rsid w:val="003774B1"/>
    <w:rsid w:val="00377893"/>
    <w:rsid w:val="00380A87"/>
    <w:rsid w:val="003848E8"/>
    <w:rsid w:val="003E6D87"/>
    <w:rsid w:val="00403E66"/>
    <w:rsid w:val="00407708"/>
    <w:rsid w:val="0041239B"/>
    <w:rsid w:val="00416774"/>
    <w:rsid w:val="00424080"/>
    <w:rsid w:val="00483F0E"/>
    <w:rsid w:val="00484E7E"/>
    <w:rsid w:val="004C7FBD"/>
    <w:rsid w:val="004D5D68"/>
    <w:rsid w:val="00511235"/>
    <w:rsid w:val="0052050C"/>
    <w:rsid w:val="0052132C"/>
    <w:rsid w:val="0053137F"/>
    <w:rsid w:val="00540320"/>
    <w:rsid w:val="00571F35"/>
    <w:rsid w:val="005A330E"/>
    <w:rsid w:val="005B0474"/>
    <w:rsid w:val="005B176F"/>
    <w:rsid w:val="005B21A7"/>
    <w:rsid w:val="005B73A6"/>
    <w:rsid w:val="005D39F2"/>
    <w:rsid w:val="005E7A39"/>
    <w:rsid w:val="005F7F98"/>
    <w:rsid w:val="00600F8F"/>
    <w:rsid w:val="00610600"/>
    <w:rsid w:val="00620271"/>
    <w:rsid w:val="00623D0A"/>
    <w:rsid w:val="006343B2"/>
    <w:rsid w:val="00665061"/>
    <w:rsid w:val="00670C61"/>
    <w:rsid w:val="006A2794"/>
    <w:rsid w:val="006E460F"/>
    <w:rsid w:val="006E6697"/>
    <w:rsid w:val="007269D0"/>
    <w:rsid w:val="00742B4F"/>
    <w:rsid w:val="007501DD"/>
    <w:rsid w:val="00771303"/>
    <w:rsid w:val="007E4A57"/>
    <w:rsid w:val="008070FC"/>
    <w:rsid w:val="008504B5"/>
    <w:rsid w:val="008522BD"/>
    <w:rsid w:val="00861546"/>
    <w:rsid w:val="00882EE9"/>
    <w:rsid w:val="00894B2E"/>
    <w:rsid w:val="008A3C3C"/>
    <w:rsid w:val="008A7719"/>
    <w:rsid w:val="008C419E"/>
    <w:rsid w:val="008D1A33"/>
    <w:rsid w:val="009171D8"/>
    <w:rsid w:val="009677B2"/>
    <w:rsid w:val="00991C2C"/>
    <w:rsid w:val="009A62F3"/>
    <w:rsid w:val="009E726A"/>
    <w:rsid w:val="009F4986"/>
    <w:rsid w:val="00A16E32"/>
    <w:rsid w:val="00A35BE7"/>
    <w:rsid w:val="00A534CA"/>
    <w:rsid w:val="00A66E77"/>
    <w:rsid w:val="00A753E9"/>
    <w:rsid w:val="00A94A2F"/>
    <w:rsid w:val="00A973D4"/>
    <w:rsid w:val="00AB3130"/>
    <w:rsid w:val="00AB6D8D"/>
    <w:rsid w:val="00AC6717"/>
    <w:rsid w:val="00AD3A79"/>
    <w:rsid w:val="00B27CA4"/>
    <w:rsid w:val="00B27F96"/>
    <w:rsid w:val="00B52015"/>
    <w:rsid w:val="00B62640"/>
    <w:rsid w:val="00BC7474"/>
    <w:rsid w:val="00BC7F30"/>
    <w:rsid w:val="00BD1609"/>
    <w:rsid w:val="00BF56C7"/>
    <w:rsid w:val="00C11AFA"/>
    <w:rsid w:val="00C25A19"/>
    <w:rsid w:val="00C823AF"/>
    <w:rsid w:val="00C8342C"/>
    <w:rsid w:val="00CA11A8"/>
    <w:rsid w:val="00CA56A3"/>
    <w:rsid w:val="00CC5D0E"/>
    <w:rsid w:val="00CC61EF"/>
    <w:rsid w:val="00CD27D7"/>
    <w:rsid w:val="00CF3AA5"/>
    <w:rsid w:val="00D05612"/>
    <w:rsid w:val="00D06F2B"/>
    <w:rsid w:val="00D20794"/>
    <w:rsid w:val="00D77F74"/>
    <w:rsid w:val="00D8385D"/>
    <w:rsid w:val="00DA4257"/>
    <w:rsid w:val="00DB181D"/>
    <w:rsid w:val="00DB4150"/>
    <w:rsid w:val="00DD49E9"/>
    <w:rsid w:val="00DE67E0"/>
    <w:rsid w:val="00DF4CAC"/>
    <w:rsid w:val="00E003CD"/>
    <w:rsid w:val="00E44896"/>
    <w:rsid w:val="00E5770D"/>
    <w:rsid w:val="00E63F54"/>
    <w:rsid w:val="00E800A1"/>
    <w:rsid w:val="00E97608"/>
    <w:rsid w:val="00ED0DEE"/>
    <w:rsid w:val="00EE58CC"/>
    <w:rsid w:val="00F50B7B"/>
    <w:rsid w:val="00F521B8"/>
    <w:rsid w:val="00F64746"/>
    <w:rsid w:val="00F73FEC"/>
    <w:rsid w:val="00F80BA6"/>
    <w:rsid w:val="00F865FF"/>
    <w:rsid w:val="00FD7B61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63C13"/>
  <w15:docId w15:val="{43BF57FA-D907-448A-912B-B95C769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81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614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408"/>
  </w:style>
  <w:style w:type="paragraph" w:styleId="Footer">
    <w:name w:val="footer"/>
    <w:basedOn w:val="Normal"/>
    <w:link w:val="FooterChar"/>
    <w:uiPriority w:val="99"/>
    <w:semiHidden/>
    <w:unhideWhenUsed/>
    <w:rsid w:val="002614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408"/>
  </w:style>
  <w:style w:type="paragraph" w:styleId="NoSpacing">
    <w:name w:val="No Spacing"/>
    <w:uiPriority w:val="1"/>
    <w:qFormat/>
    <w:rsid w:val="005D3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7AEB-9B40-4837-92E4-B7A6DA73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Milosevic</dc:creator>
  <cp:lastModifiedBy>Dusan Kragic</cp:lastModifiedBy>
  <cp:revision>2</cp:revision>
  <cp:lastPrinted>2022-05-31T09:58:00Z</cp:lastPrinted>
  <dcterms:created xsi:type="dcterms:W3CDTF">2023-08-30T10:37:00Z</dcterms:created>
  <dcterms:modified xsi:type="dcterms:W3CDTF">2023-08-30T10:37:00Z</dcterms:modified>
</cp:coreProperties>
</file>